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1713589"/>
        <w:docPartObj>
          <w:docPartGallery w:val="Cover Pages"/>
          <w:docPartUnique/>
        </w:docPartObj>
      </w:sdtPr>
      <w:sdtContent>
        <w:p w14:paraId="4DFDA413" w14:textId="4DCEB550" w:rsidR="00CF4EBA" w:rsidRDefault="00CF4EB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213827" wp14:editId="3673DFA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4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546"/>
                                  <w:gridCol w:w="1633"/>
                                </w:tblGrid>
                                <w:tr w:rsidR="00CF4EBA" w14:paraId="39445E6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206870E" w14:textId="4F270337" w:rsidR="00CF4EBA" w:rsidRDefault="00CF4EBA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F77DBFC" w14:textId="7CA18E7D" w:rsidR="00CF4EBA" w:rsidRDefault="00CF4EBA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MPG 223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543F195A" w14:textId="37F0976E" w:rsidR="00CF4EBA" w:rsidRDefault="00CF4EB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Group 15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13BC847D" w14:textId="1F276EAE" w:rsidR="00CF4EBA" w:rsidRDefault="00CF4EBA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ll SQ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42336D60" w14:textId="66973831" w:rsidR="00CF4EBA" w:rsidRDefault="00CF4EBA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This document contains all the SQL used in the system</w:t>
                                          </w:r>
                                        </w:p>
                                      </w:sdtContent>
                                    </w:sdt>
                                    <w:p w14:paraId="49F7DE08" w14:textId="02199E95" w:rsidR="00CF4EBA" w:rsidRDefault="00CF4EBA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450DB0CC" w14:textId="744CF3CD" w:rsidR="00CF4EBA" w:rsidRDefault="00CF4EB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0EE726AF" w14:textId="77777777" w:rsidR="00CF4EBA" w:rsidRDefault="00CF4EB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521382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0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546"/>
                            <w:gridCol w:w="1633"/>
                          </w:tblGrid>
                          <w:tr w:rsidR="00CF4EBA" w14:paraId="39445E6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206870E" w14:textId="4F270337" w:rsidR="00CF4EBA" w:rsidRDefault="00CF4EBA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F77DBFC" w14:textId="7CA18E7D" w:rsidR="00CF4EBA" w:rsidRDefault="00CF4EBA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MPG 22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3F195A" w14:textId="37F0976E" w:rsidR="00CF4EBA" w:rsidRDefault="00CF4EB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Group 1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13BC847D" w14:textId="1F276EAE" w:rsidR="00CF4EBA" w:rsidRDefault="00CF4EBA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ll SQ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2336D60" w14:textId="66973831" w:rsidR="00CF4EBA" w:rsidRDefault="00CF4EBA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This document contains all the SQL used in the system</w:t>
                                    </w:r>
                                  </w:p>
                                </w:sdtContent>
                              </w:sdt>
                              <w:p w14:paraId="49F7DE08" w14:textId="02199E95" w:rsidR="00CF4EBA" w:rsidRDefault="00CF4EBA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50DB0CC" w14:textId="744CF3CD" w:rsidR="00CF4EBA" w:rsidRDefault="00CF4EB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0EE726AF" w14:textId="77777777" w:rsidR="00CF4EBA" w:rsidRDefault="00CF4EBA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98268586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21DB2A36" w14:textId="2D04F18E" w:rsidR="00CF4EBA" w:rsidRDefault="0033734D" w:rsidP="0033734D">
          <w:pPr>
            <w:pStyle w:val="TOCHeading"/>
            <w:pBdr>
              <w:bottom w:val="single" w:sz="4" w:space="1" w:color="auto"/>
            </w:pBdr>
            <w:jc w:val="center"/>
          </w:pPr>
          <w:r>
            <w:t>Forms Where SQL is Used</w:t>
          </w:r>
        </w:p>
        <w:p w14:paraId="7C611452" w14:textId="485786B3" w:rsidR="0033734D" w:rsidRDefault="00CF4E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645395" w:history="1">
            <w:r w:rsidR="0033734D" w:rsidRPr="00855E08">
              <w:rPr>
                <w:rStyle w:val="Hyperlink"/>
                <w:noProof/>
              </w:rPr>
              <w:t>Table Creation</w:t>
            </w:r>
            <w:r w:rsidR="0033734D">
              <w:rPr>
                <w:noProof/>
                <w:webHidden/>
              </w:rPr>
              <w:tab/>
            </w:r>
            <w:r w:rsidR="0033734D">
              <w:rPr>
                <w:noProof/>
                <w:webHidden/>
              </w:rPr>
              <w:fldChar w:fldCharType="begin"/>
            </w:r>
            <w:r w:rsidR="0033734D">
              <w:rPr>
                <w:noProof/>
                <w:webHidden/>
              </w:rPr>
              <w:instrText xml:space="preserve"> PAGEREF _Toc144645395 \h </w:instrText>
            </w:r>
            <w:r w:rsidR="0033734D">
              <w:rPr>
                <w:noProof/>
                <w:webHidden/>
              </w:rPr>
            </w:r>
            <w:r w:rsidR="0033734D">
              <w:rPr>
                <w:noProof/>
                <w:webHidden/>
              </w:rPr>
              <w:fldChar w:fldCharType="separate"/>
            </w:r>
            <w:r w:rsidR="0033734D">
              <w:rPr>
                <w:noProof/>
                <w:webHidden/>
              </w:rPr>
              <w:t>2</w:t>
            </w:r>
            <w:r w:rsidR="0033734D">
              <w:rPr>
                <w:noProof/>
                <w:webHidden/>
              </w:rPr>
              <w:fldChar w:fldCharType="end"/>
            </w:r>
          </w:hyperlink>
        </w:p>
        <w:p w14:paraId="3355836D" w14:textId="7E4573DB" w:rsidR="0033734D" w:rsidRDefault="003373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645396" w:history="1">
            <w:r w:rsidRPr="00855E08">
              <w:rPr>
                <w:rStyle w:val="Hyperlink"/>
                <w:noProof/>
              </w:rPr>
              <w:t>frmWel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FCD54" w14:textId="7241F327" w:rsidR="0033734D" w:rsidRDefault="003373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645397" w:history="1">
            <w:r w:rsidRPr="00855E08">
              <w:rPr>
                <w:rStyle w:val="Hyperlink"/>
                <w:noProof/>
              </w:rPr>
              <w:t>frm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4FC75" w14:textId="7547CFA3" w:rsidR="0033734D" w:rsidRDefault="003373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645398" w:history="1">
            <w:r w:rsidRPr="00855E08">
              <w:rPr>
                <w:rStyle w:val="Hyperlink"/>
                <w:noProof/>
              </w:rPr>
              <w:t>frm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18E7" w14:textId="22D9FE10" w:rsidR="0033734D" w:rsidRDefault="003373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645399" w:history="1">
            <w:r w:rsidRPr="00855E08">
              <w:rPr>
                <w:rStyle w:val="Hyperlink"/>
                <w:noProof/>
              </w:rPr>
              <w:t>frmAdd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2E42" w14:textId="316D9285" w:rsidR="0033734D" w:rsidRDefault="003373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144645400" w:history="1">
            <w:r w:rsidRPr="00855E08">
              <w:rPr>
                <w:rStyle w:val="Hyperlink"/>
                <w:noProof/>
              </w:rPr>
              <w:t>frm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6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F1F00" w14:textId="41F979BC" w:rsidR="00CF4EBA" w:rsidRDefault="00CF4EBA">
          <w:r>
            <w:rPr>
              <w:b/>
              <w:bCs/>
              <w:noProof/>
            </w:rPr>
            <w:fldChar w:fldCharType="end"/>
          </w:r>
        </w:p>
      </w:sdtContent>
    </w:sdt>
    <w:p w14:paraId="4D0AFC1B" w14:textId="493D9CF4" w:rsidR="00CF4EBA" w:rsidRDefault="00CF4EBA">
      <w:r>
        <w:br w:type="page"/>
      </w:r>
    </w:p>
    <w:p w14:paraId="5BBB1188" w14:textId="725FAEF2" w:rsidR="008C2003" w:rsidRDefault="00CF4EBA" w:rsidP="00CF4EBA">
      <w:pPr>
        <w:pStyle w:val="Heading1"/>
        <w:pBdr>
          <w:top w:val="single" w:sz="4" w:space="1" w:color="auto"/>
          <w:bottom w:val="single" w:sz="4" w:space="1" w:color="auto"/>
        </w:pBdr>
        <w:jc w:val="center"/>
      </w:pPr>
      <w:bookmarkStart w:id="0" w:name="_Toc144645395"/>
      <w:r>
        <w:lastRenderedPageBreak/>
        <w:t>Table Creation</w:t>
      </w:r>
      <w:bookmarkEnd w:id="0"/>
    </w:p>
    <w:p w14:paraId="0C34DECA" w14:textId="1FAD02D2" w:rsidR="00CF4EBA" w:rsidRDefault="00CF4EBA" w:rsidP="00CF4EBA">
      <w:pPr>
        <w:tabs>
          <w:tab w:val="left" w:pos="1453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F4DD1C" w14:textId="0972435F" w:rsidR="00CF4EBA" w:rsidRPr="00CF4EBA" w:rsidRDefault="00CF4EBA" w:rsidP="00CF4EBA">
      <w:pPr>
        <w:rPr>
          <w:rFonts w:cstheme="minorHAnsi"/>
        </w:rPr>
      </w:pPr>
      <w:r w:rsidRPr="00CF4EBA">
        <w:rPr>
          <w:rFonts w:cstheme="minorHAnsi"/>
        </w:rPr>
        <w:t>This is the code used to generate the tables in visual studio:</w:t>
      </w:r>
    </w:p>
    <w:p w14:paraId="31D33491" w14:textId="77777777" w:rsidR="00CF4EBA" w:rsidRPr="00A1406A" w:rsidRDefault="00CF4EBA" w:rsidP="00A1406A">
      <w:pPr>
        <w:rPr>
          <w:u w:val="single"/>
        </w:rPr>
      </w:pPr>
      <w:r w:rsidRPr="00A1406A">
        <w:rPr>
          <w:u w:val="single"/>
        </w:rPr>
        <w:t>Users:</w:t>
      </w:r>
    </w:p>
    <w:p w14:paraId="0E947DC3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CREATE TABLE [dbo].[Users] (</w:t>
      </w:r>
    </w:p>
    <w:p w14:paraId="71A96892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User_ID]       INT           IDENTITY (1, 1) NOT NULL,</w:t>
      </w:r>
    </w:p>
    <w:p w14:paraId="0B1D94DD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User_Name</w:t>
      </w:r>
      <w:proofErr w:type="spellEnd"/>
      <w:r w:rsidRPr="00A1406A">
        <w:rPr>
          <w:rFonts w:ascii="Cascadia Code" w:hAnsi="Cascadia Code"/>
          <w:sz w:val="18"/>
          <w:szCs w:val="18"/>
        </w:rPr>
        <w:t>]     NVARCHAR (30) NULL,</w:t>
      </w:r>
    </w:p>
    <w:p w14:paraId="08E4A473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User_Surname</w:t>
      </w:r>
      <w:proofErr w:type="spellEnd"/>
      <w:r w:rsidRPr="00A1406A">
        <w:rPr>
          <w:rFonts w:ascii="Cascadia Code" w:hAnsi="Cascadia Code"/>
          <w:sz w:val="18"/>
          <w:szCs w:val="18"/>
        </w:rPr>
        <w:t>]  NVARCHAR (30) NULL,</w:t>
      </w:r>
    </w:p>
    <w:p w14:paraId="4685922A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User_Email</w:t>
      </w:r>
      <w:proofErr w:type="spellEnd"/>
      <w:r w:rsidRPr="00A1406A">
        <w:rPr>
          <w:rFonts w:ascii="Cascadia Code" w:hAnsi="Cascadia Code"/>
          <w:sz w:val="18"/>
          <w:szCs w:val="18"/>
        </w:rPr>
        <w:t>]    NVARCHAR (50) NULL,</w:t>
      </w:r>
    </w:p>
    <w:p w14:paraId="0D452C8D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User_Password] NVARCHAR (30) NULL,</w:t>
      </w:r>
    </w:p>
    <w:p w14:paraId="31CAE827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User_Role</w:t>
      </w:r>
      <w:proofErr w:type="spellEnd"/>
      <w:r w:rsidRPr="00A1406A">
        <w:rPr>
          <w:rFonts w:ascii="Cascadia Code" w:hAnsi="Cascadia Code"/>
          <w:sz w:val="18"/>
          <w:szCs w:val="18"/>
        </w:rPr>
        <w:t>]     NVARCHAR (20) NULL,</w:t>
      </w:r>
    </w:p>
    <w:p w14:paraId="5038EC38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PRIMARY KEY CLUSTERED ([User_ID] ASC)</w:t>
      </w:r>
    </w:p>
    <w:p w14:paraId="32CB0832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);</w:t>
      </w:r>
    </w:p>
    <w:p w14:paraId="32063690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</w:p>
    <w:p w14:paraId="33680855" w14:textId="77777777" w:rsidR="00CF4EBA" w:rsidRPr="00A1406A" w:rsidRDefault="00CF4EBA" w:rsidP="00A1406A">
      <w:pPr>
        <w:rPr>
          <w:u w:val="single"/>
        </w:rPr>
      </w:pPr>
      <w:r w:rsidRPr="00A1406A">
        <w:rPr>
          <w:u w:val="single"/>
        </w:rPr>
        <w:t>Restaurants:</w:t>
      </w:r>
    </w:p>
    <w:p w14:paraId="39146C70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CREATE TABLE [dbo].[Restaurants] (</w:t>
      </w:r>
    </w:p>
    <w:p w14:paraId="5F90CA12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Restaurant_ID</w:t>
      </w:r>
      <w:proofErr w:type="spellEnd"/>
      <w:r w:rsidRPr="00A1406A">
        <w:rPr>
          <w:rFonts w:ascii="Cascadia Code" w:hAnsi="Cascadia Code"/>
          <w:sz w:val="18"/>
          <w:szCs w:val="18"/>
        </w:rPr>
        <w:t>]       INT           NOT NULL,</w:t>
      </w:r>
    </w:p>
    <w:p w14:paraId="50A4F605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Restaurant_Name</w:t>
      </w:r>
      <w:proofErr w:type="spellEnd"/>
      <w:r w:rsidRPr="00A1406A">
        <w:rPr>
          <w:rFonts w:ascii="Cascadia Code" w:hAnsi="Cascadia Code"/>
          <w:sz w:val="18"/>
          <w:szCs w:val="18"/>
        </w:rPr>
        <w:t>]     NVARCHAR (50) NULL,</w:t>
      </w:r>
    </w:p>
    <w:p w14:paraId="637F03B8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Restaurant_Location</w:t>
      </w:r>
      <w:proofErr w:type="spellEnd"/>
      <w:r w:rsidRPr="00A1406A">
        <w:rPr>
          <w:rFonts w:ascii="Cascadia Code" w:hAnsi="Cascadia Code"/>
          <w:sz w:val="18"/>
          <w:szCs w:val="18"/>
        </w:rPr>
        <w:t>] NVARCHAR (50) NULL,</w:t>
      </w:r>
    </w:p>
    <w:p w14:paraId="1ABE84E2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PRIMARY KEY CLUSTERED ([</w:t>
      </w:r>
      <w:proofErr w:type="spellStart"/>
      <w:r w:rsidRPr="00A1406A">
        <w:rPr>
          <w:rFonts w:ascii="Cascadia Code" w:hAnsi="Cascadia Code"/>
          <w:sz w:val="18"/>
          <w:szCs w:val="18"/>
        </w:rPr>
        <w:t>Restaurant_ID</w:t>
      </w:r>
      <w:proofErr w:type="spellEnd"/>
      <w:r w:rsidRPr="00A1406A">
        <w:rPr>
          <w:rFonts w:ascii="Cascadia Code" w:hAnsi="Cascadia Code"/>
          <w:sz w:val="18"/>
          <w:szCs w:val="18"/>
        </w:rPr>
        <w:t>] ASC)</w:t>
      </w:r>
    </w:p>
    <w:p w14:paraId="19FCA02E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);</w:t>
      </w:r>
    </w:p>
    <w:p w14:paraId="0B99C288" w14:textId="77777777" w:rsidR="00CF4EBA" w:rsidRPr="00A1406A" w:rsidRDefault="00CF4EBA" w:rsidP="00A1406A">
      <w:pPr>
        <w:rPr>
          <w:u w:val="single"/>
        </w:rPr>
      </w:pPr>
    </w:p>
    <w:p w14:paraId="24C88944" w14:textId="77777777" w:rsidR="00CF4EBA" w:rsidRPr="00A1406A" w:rsidRDefault="00CF4EBA" w:rsidP="00A1406A">
      <w:pPr>
        <w:rPr>
          <w:u w:val="single"/>
        </w:rPr>
      </w:pPr>
      <w:proofErr w:type="spellStart"/>
      <w:r w:rsidRPr="00A1406A">
        <w:rPr>
          <w:u w:val="single"/>
        </w:rPr>
        <w:t>Menu_Items</w:t>
      </w:r>
      <w:proofErr w:type="spellEnd"/>
      <w:r w:rsidRPr="00A1406A">
        <w:rPr>
          <w:u w:val="single"/>
        </w:rPr>
        <w:t>:</w:t>
      </w:r>
    </w:p>
    <w:p w14:paraId="3C46AF79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CREATE TABLE [dbo].[</w:t>
      </w:r>
      <w:proofErr w:type="spellStart"/>
      <w:r w:rsidRPr="00A1406A">
        <w:rPr>
          <w:rFonts w:ascii="Cascadia Code" w:hAnsi="Cascadia Code"/>
          <w:sz w:val="18"/>
          <w:szCs w:val="18"/>
        </w:rPr>
        <w:t>MenuItems</w:t>
      </w:r>
      <w:proofErr w:type="spellEnd"/>
      <w:r w:rsidRPr="00A1406A">
        <w:rPr>
          <w:rFonts w:ascii="Cascadia Code" w:hAnsi="Cascadia Code"/>
          <w:sz w:val="18"/>
          <w:szCs w:val="18"/>
        </w:rPr>
        <w:t>] (</w:t>
      </w:r>
    </w:p>
    <w:p w14:paraId="7EC69084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Menu_ID</w:t>
      </w:r>
      <w:proofErr w:type="spellEnd"/>
      <w:r w:rsidRPr="00A1406A">
        <w:rPr>
          <w:rFonts w:ascii="Cascadia Code" w:hAnsi="Cascadia Code"/>
          <w:sz w:val="18"/>
          <w:szCs w:val="18"/>
        </w:rPr>
        <w:t>]    INT            NOT NULL,</w:t>
      </w:r>
    </w:p>
    <w:p w14:paraId="22A316CF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Item_Desc</w:t>
      </w:r>
      <w:proofErr w:type="spellEnd"/>
      <w:r w:rsidRPr="00A1406A">
        <w:rPr>
          <w:rFonts w:ascii="Cascadia Code" w:hAnsi="Cascadia Code"/>
          <w:sz w:val="18"/>
          <w:szCs w:val="18"/>
        </w:rPr>
        <w:t>]  NVARCHAR (150) NULL,</w:t>
      </w:r>
    </w:p>
    <w:p w14:paraId="65AECA9B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Item_Price</w:t>
      </w:r>
      <w:proofErr w:type="spellEnd"/>
      <w:r w:rsidRPr="00A1406A">
        <w:rPr>
          <w:rFonts w:ascii="Cascadia Code" w:hAnsi="Cascadia Code"/>
          <w:sz w:val="18"/>
          <w:szCs w:val="18"/>
        </w:rPr>
        <w:t>] MONEY          NULL,</w:t>
      </w:r>
    </w:p>
    <w:p w14:paraId="7D9F7A1E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PRIMARY KEY CLUSTERED ([</w:t>
      </w:r>
      <w:proofErr w:type="spellStart"/>
      <w:r w:rsidRPr="00A1406A">
        <w:rPr>
          <w:rFonts w:ascii="Cascadia Code" w:hAnsi="Cascadia Code"/>
          <w:sz w:val="18"/>
          <w:szCs w:val="18"/>
        </w:rPr>
        <w:t>Menu_ID</w:t>
      </w:r>
      <w:proofErr w:type="spellEnd"/>
      <w:r w:rsidRPr="00A1406A">
        <w:rPr>
          <w:rFonts w:ascii="Cascadia Code" w:hAnsi="Cascadia Code"/>
          <w:sz w:val="18"/>
          <w:szCs w:val="18"/>
        </w:rPr>
        <w:t>] ASC)</w:t>
      </w:r>
    </w:p>
    <w:p w14:paraId="6A1CBA9F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);</w:t>
      </w:r>
    </w:p>
    <w:p w14:paraId="6B304AFD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</w:p>
    <w:p w14:paraId="36B9B4F6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</w:p>
    <w:p w14:paraId="0D600E52" w14:textId="77777777" w:rsidR="00CF4EBA" w:rsidRPr="00A1406A" w:rsidRDefault="00CF4EBA" w:rsidP="00CF4EBA">
      <w:pPr>
        <w:rPr>
          <w:rFonts w:ascii="Cascadia Code" w:hAnsi="Cascadia Code"/>
          <w:sz w:val="18"/>
          <w:szCs w:val="18"/>
          <w:u w:val="single"/>
        </w:rPr>
      </w:pPr>
      <w:r w:rsidRPr="00A1406A">
        <w:rPr>
          <w:rFonts w:ascii="Cascadia Code" w:hAnsi="Cascadia Code"/>
          <w:sz w:val="18"/>
          <w:szCs w:val="18"/>
          <w:u w:val="single"/>
        </w:rPr>
        <w:t>Restaurant-Menu Items:</w:t>
      </w:r>
    </w:p>
    <w:p w14:paraId="3912282C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CREATE TABLE [dbo].[</w:t>
      </w:r>
      <w:proofErr w:type="spellStart"/>
      <w:r w:rsidRPr="00A1406A">
        <w:rPr>
          <w:rFonts w:ascii="Cascadia Code" w:hAnsi="Cascadia Code"/>
          <w:sz w:val="18"/>
          <w:szCs w:val="18"/>
        </w:rPr>
        <w:t>RestaurantMenu</w:t>
      </w:r>
      <w:proofErr w:type="spellEnd"/>
      <w:r w:rsidRPr="00A1406A">
        <w:rPr>
          <w:rFonts w:ascii="Cascadia Code" w:hAnsi="Cascadia Code"/>
          <w:sz w:val="18"/>
          <w:szCs w:val="18"/>
        </w:rPr>
        <w:t>] (</w:t>
      </w:r>
    </w:p>
    <w:p w14:paraId="089BE54C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RestMenu_ID</w:t>
      </w:r>
      <w:proofErr w:type="spellEnd"/>
      <w:r w:rsidRPr="00A1406A">
        <w:rPr>
          <w:rFonts w:ascii="Cascadia Code" w:hAnsi="Cascadia Code"/>
          <w:sz w:val="18"/>
          <w:szCs w:val="18"/>
        </w:rPr>
        <w:t>]   INT NOT NULL,</w:t>
      </w:r>
    </w:p>
    <w:p w14:paraId="5FB848C2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Restaurant_ID</w:t>
      </w:r>
      <w:proofErr w:type="spellEnd"/>
      <w:r w:rsidRPr="00A1406A">
        <w:rPr>
          <w:rFonts w:ascii="Cascadia Code" w:hAnsi="Cascadia Code"/>
          <w:sz w:val="18"/>
          <w:szCs w:val="18"/>
        </w:rPr>
        <w:t>] INT NULL,</w:t>
      </w:r>
    </w:p>
    <w:p w14:paraId="3BCC2480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lastRenderedPageBreak/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Menu_ID</w:t>
      </w:r>
      <w:proofErr w:type="spellEnd"/>
      <w:r w:rsidRPr="00A1406A">
        <w:rPr>
          <w:rFonts w:ascii="Cascadia Code" w:hAnsi="Cascadia Code"/>
          <w:sz w:val="18"/>
          <w:szCs w:val="18"/>
        </w:rPr>
        <w:t>]       INT NULL,</w:t>
      </w:r>
    </w:p>
    <w:p w14:paraId="21A11D2A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PRIMARY KEY CLUSTERED ([</w:t>
      </w:r>
      <w:proofErr w:type="spellStart"/>
      <w:r w:rsidRPr="00A1406A">
        <w:rPr>
          <w:rFonts w:ascii="Cascadia Code" w:hAnsi="Cascadia Code"/>
          <w:sz w:val="18"/>
          <w:szCs w:val="18"/>
        </w:rPr>
        <w:t>RestMenu_ID</w:t>
      </w:r>
      <w:proofErr w:type="spellEnd"/>
      <w:r w:rsidRPr="00A1406A">
        <w:rPr>
          <w:rFonts w:ascii="Cascadia Code" w:hAnsi="Cascadia Code"/>
          <w:sz w:val="18"/>
          <w:szCs w:val="18"/>
        </w:rPr>
        <w:t>] ASC),</w:t>
      </w:r>
    </w:p>
    <w:p w14:paraId="3CE8A5DB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FOREIGN KEY ([</w:t>
      </w:r>
      <w:proofErr w:type="spellStart"/>
      <w:r w:rsidRPr="00A1406A">
        <w:rPr>
          <w:rFonts w:ascii="Cascadia Code" w:hAnsi="Cascadia Code"/>
          <w:sz w:val="18"/>
          <w:szCs w:val="18"/>
        </w:rPr>
        <w:t>Restaurant_ID</w:t>
      </w:r>
      <w:proofErr w:type="spellEnd"/>
      <w:r w:rsidRPr="00A1406A">
        <w:rPr>
          <w:rFonts w:ascii="Cascadia Code" w:hAnsi="Cascadia Code"/>
          <w:sz w:val="18"/>
          <w:szCs w:val="18"/>
        </w:rPr>
        <w:t>]) REFERENCES [dbo].[Restaurants] ([</w:t>
      </w:r>
      <w:proofErr w:type="spellStart"/>
      <w:r w:rsidRPr="00A1406A">
        <w:rPr>
          <w:rFonts w:ascii="Cascadia Code" w:hAnsi="Cascadia Code"/>
          <w:sz w:val="18"/>
          <w:szCs w:val="18"/>
        </w:rPr>
        <w:t>Restaurant_ID</w:t>
      </w:r>
      <w:proofErr w:type="spellEnd"/>
      <w:r w:rsidRPr="00A1406A">
        <w:rPr>
          <w:rFonts w:ascii="Cascadia Code" w:hAnsi="Cascadia Code"/>
          <w:sz w:val="18"/>
          <w:szCs w:val="18"/>
        </w:rPr>
        <w:t>]),</w:t>
      </w:r>
    </w:p>
    <w:p w14:paraId="442F94FB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FOREIGN KEY ([</w:t>
      </w:r>
      <w:proofErr w:type="spellStart"/>
      <w:r w:rsidRPr="00A1406A">
        <w:rPr>
          <w:rFonts w:ascii="Cascadia Code" w:hAnsi="Cascadia Code"/>
          <w:sz w:val="18"/>
          <w:szCs w:val="18"/>
        </w:rPr>
        <w:t>Menu_ID</w:t>
      </w:r>
      <w:proofErr w:type="spellEnd"/>
      <w:r w:rsidRPr="00A1406A">
        <w:rPr>
          <w:rFonts w:ascii="Cascadia Code" w:hAnsi="Cascadia Code"/>
          <w:sz w:val="18"/>
          <w:szCs w:val="18"/>
        </w:rPr>
        <w:t>]) REFERENCES [dbo].[</w:t>
      </w:r>
      <w:proofErr w:type="spellStart"/>
      <w:r w:rsidRPr="00A1406A">
        <w:rPr>
          <w:rFonts w:ascii="Cascadia Code" w:hAnsi="Cascadia Code"/>
          <w:sz w:val="18"/>
          <w:szCs w:val="18"/>
        </w:rPr>
        <w:t>MenuItems</w:t>
      </w:r>
      <w:proofErr w:type="spellEnd"/>
      <w:r w:rsidRPr="00A1406A">
        <w:rPr>
          <w:rFonts w:ascii="Cascadia Code" w:hAnsi="Cascadia Code"/>
          <w:sz w:val="18"/>
          <w:szCs w:val="18"/>
        </w:rPr>
        <w:t>] ([</w:t>
      </w:r>
      <w:proofErr w:type="spellStart"/>
      <w:r w:rsidRPr="00A1406A">
        <w:rPr>
          <w:rFonts w:ascii="Cascadia Code" w:hAnsi="Cascadia Code"/>
          <w:sz w:val="18"/>
          <w:szCs w:val="18"/>
        </w:rPr>
        <w:t>Menu_ID</w:t>
      </w:r>
      <w:proofErr w:type="spellEnd"/>
      <w:r w:rsidRPr="00A1406A">
        <w:rPr>
          <w:rFonts w:ascii="Cascadia Code" w:hAnsi="Cascadia Code"/>
          <w:sz w:val="18"/>
          <w:szCs w:val="18"/>
        </w:rPr>
        <w:t>])</w:t>
      </w:r>
    </w:p>
    <w:p w14:paraId="70733387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);</w:t>
      </w:r>
    </w:p>
    <w:p w14:paraId="0E8CB3CA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</w:p>
    <w:p w14:paraId="46D9F5AB" w14:textId="77777777" w:rsidR="00CF4EBA" w:rsidRPr="00A1406A" w:rsidRDefault="00CF4EBA" w:rsidP="00A1406A">
      <w:pPr>
        <w:rPr>
          <w:u w:val="single"/>
        </w:rPr>
      </w:pPr>
      <w:r w:rsidRPr="00A1406A">
        <w:rPr>
          <w:u w:val="single"/>
        </w:rPr>
        <w:t>Delivery Points:</w:t>
      </w:r>
    </w:p>
    <w:p w14:paraId="32B27E2F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CREATE TABLE [dbo].[</w:t>
      </w:r>
      <w:proofErr w:type="spellStart"/>
      <w:r w:rsidRPr="00A1406A">
        <w:rPr>
          <w:rFonts w:ascii="Cascadia Code" w:hAnsi="Cascadia Code"/>
          <w:sz w:val="18"/>
          <w:szCs w:val="18"/>
        </w:rPr>
        <w:t>DeliveryLocations</w:t>
      </w:r>
      <w:proofErr w:type="spellEnd"/>
      <w:r w:rsidRPr="00A1406A">
        <w:rPr>
          <w:rFonts w:ascii="Cascadia Code" w:hAnsi="Cascadia Code"/>
          <w:sz w:val="18"/>
          <w:szCs w:val="18"/>
        </w:rPr>
        <w:t>] (</w:t>
      </w:r>
    </w:p>
    <w:p w14:paraId="049F9B7B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Location_ID</w:t>
      </w:r>
      <w:proofErr w:type="spellEnd"/>
      <w:r w:rsidRPr="00A1406A">
        <w:rPr>
          <w:rFonts w:ascii="Cascadia Code" w:hAnsi="Cascadia Code"/>
          <w:sz w:val="18"/>
          <w:szCs w:val="18"/>
        </w:rPr>
        <w:t>] INT        NOT NULL,</w:t>
      </w:r>
    </w:p>
    <w:p w14:paraId="7A1C7F51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ab/>
        <w:t>[</w:t>
      </w:r>
      <w:proofErr w:type="spellStart"/>
      <w:r w:rsidRPr="00A1406A">
        <w:rPr>
          <w:rFonts w:ascii="Cascadia Code" w:hAnsi="Cascadia Code"/>
          <w:sz w:val="18"/>
          <w:szCs w:val="18"/>
        </w:rPr>
        <w:t>Location_Name</w:t>
      </w:r>
      <w:proofErr w:type="spellEnd"/>
      <w:r w:rsidRPr="00A1406A">
        <w:rPr>
          <w:rFonts w:ascii="Cascadia Code" w:hAnsi="Cascadia Code"/>
          <w:sz w:val="18"/>
          <w:szCs w:val="18"/>
        </w:rPr>
        <w:t>] NVARCHAR(50) NULL,</w:t>
      </w:r>
    </w:p>
    <w:p w14:paraId="324D4B20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Longitude]   FLOAT (53) NULL,</w:t>
      </w:r>
    </w:p>
    <w:p w14:paraId="5A47D879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Latidue</w:t>
      </w:r>
      <w:proofErr w:type="spellEnd"/>
      <w:r w:rsidRPr="00A1406A">
        <w:rPr>
          <w:rFonts w:ascii="Cascadia Code" w:hAnsi="Cascadia Code"/>
          <w:sz w:val="18"/>
          <w:szCs w:val="18"/>
        </w:rPr>
        <w:t xml:space="preserve">]     FLOAT (53) NULL,     </w:t>
      </w:r>
    </w:p>
    <w:p w14:paraId="11488F99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PRIMARY KEY CLUSTERED ([</w:t>
      </w:r>
      <w:proofErr w:type="spellStart"/>
      <w:r w:rsidRPr="00A1406A">
        <w:rPr>
          <w:rFonts w:ascii="Cascadia Code" w:hAnsi="Cascadia Code"/>
          <w:sz w:val="18"/>
          <w:szCs w:val="18"/>
        </w:rPr>
        <w:t>Location_ID</w:t>
      </w:r>
      <w:proofErr w:type="spellEnd"/>
      <w:r w:rsidRPr="00A1406A">
        <w:rPr>
          <w:rFonts w:ascii="Cascadia Code" w:hAnsi="Cascadia Code"/>
          <w:sz w:val="18"/>
          <w:szCs w:val="18"/>
        </w:rPr>
        <w:t>] ASC)</w:t>
      </w:r>
    </w:p>
    <w:p w14:paraId="27B99ACE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);</w:t>
      </w:r>
    </w:p>
    <w:p w14:paraId="1674897C" w14:textId="77777777" w:rsidR="00CF4EBA" w:rsidRPr="00A1406A" w:rsidRDefault="00CF4EBA" w:rsidP="00A1406A">
      <w:pPr>
        <w:pStyle w:val="NoSpacing"/>
        <w:rPr>
          <w:u w:val="single"/>
        </w:rPr>
      </w:pPr>
    </w:p>
    <w:p w14:paraId="0FCB19D0" w14:textId="77777777" w:rsidR="00CF4EBA" w:rsidRPr="00A1406A" w:rsidRDefault="00CF4EBA" w:rsidP="00A1406A">
      <w:pPr>
        <w:pStyle w:val="NoSpacing"/>
        <w:rPr>
          <w:u w:val="single"/>
        </w:rPr>
      </w:pPr>
      <w:r w:rsidRPr="00A1406A">
        <w:rPr>
          <w:u w:val="single"/>
        </w:rPr>
        <w:t>Orders:</w:t>
      </w:r>
    </w:p>
    <w:p w14:paraId="7DAA0A23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CREATE TABLE [dbo].[Orders] (</w:t>
      </w:r>
    </w:p>
    <w:p w14:paraId="7F53EF26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Order_ID</w:t>
      </w:r>
      <w:proofErr w:type="spellEnd"/>
      <w:r w:rsidRPr="00A1406A">
        <w:rPr>
          <w:rFonts w:ascii="Cascadia Code" w:hAnsi="Cascadia Code"/>
          <w:sz w:val="18"/>
          <w:szCs w:val="18"/>
        </w:rPr>
        <w:t>]       INT            IDENTITY (1, 1) NOT NULL,</w:t>
      </w:r>
    </w:p>
    <w:p w14:paraId="520A908C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Customer_ID</w:t>
      </w:r>
      <w:proofErr w:type="spellEnd"/>
      <w:r w:rsidRPr="00A1406A">
        <w:rPr>
          <w:rFonts w:ascii="Cascadia Code" w:hAnsi="Cascadia Code"/>
          <w:sz w:val="18"/>
          <w:szCs w:val="18"/>
        </w:rPr>
        <w:t>]    INT            NULL,</w:t>
      </w:r>
    </w:p>
    <w:p w14:paraId="7A581B8E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Driver_ID</w:t>
      </w:r>
      <w:proofErr w:type="spellEnd"/>
      <w:r w:rsidRPr="00A1406A">
        <w:rPr>
          <w:rFonts w:ascii="Cascadia Code" w:hAnsi="Cascadia Code"/>
          <w:sz w:val="18"/>
          <w:szCs w:val="18"/>
        </w:rPr>
        <w:t>]      INT            NULL,</w:t>
      </w:r>
    </w:p>
    <w:p w14:paraId="2126087B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DP_ID]          INT            NULL,</w:t>
      </w:r>
    </w:p>
    <w:p w14:paraId="4B200DC1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Restaurant_ID</w:t>
      </w:r>
      <w:proofErr w:type="spellEnd"/>
      <w:r w:rsidRPr="00A1406A">
        <w:rPr>
          <w:rFonts w:ascii="Cascadia Code" w:hAnsi="Cascadia Code"/>
          <w:sz w:val="18"/>
          <w:szCs w:val="18"/>
        </w:rPr>
        <w:t>]  INT            NULL,</w:t>
      </w:r>
    </w:p>
    <w:p w14:paraId="27BC925C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Order_Price</w:t>
      </w:r>
      <w:proofErr w:type="spellEnd"/>
      <w:r w:rsidRPr="00A1406A">
        <w:rPr>
          <w:rFonts w:ascii="Cascadia Code" w:hAnsi="Cascadia Code"/>
          <w:sz w:val="18"/>
          <w:szCs w:val="18"/>
        </w:rPr>
        <w:t>]    MONEY          NULL,</w:t>
      </w:r>
    </w:p>
    <w:p w14:paraId="0847A6D2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</w:t>
      </w:r>
      <w:proofErr w:type="spellStart"/>
      <w:r w:rsidRPr="00A1406A">
        <w:rPr>
          <w:rFonts w:ascii="Cascadia Code" w:hAnsi="Cascadia Code"/>
          <w:sz w:val="18"/>
          <w:szCs w:val="18"/>
        </w:rPr>
        <w:t>Menu_Items_IDs</w:t>
      </w:r>
      <w:proofErr w:type="spellEnd"/>
      <w:r w:rsidRPr="00A1406A">
        <w:rPr>
          <w:rFonts w:ascii="Cascadia Code" w:hAnsi="Cascadia Code"/>
          <w:sz w:val="18"/>
          <w:szCs w:val="18"/>
        </w:rPr>
        <w:t>] NVARCHAR (150) NULL,</w:t>
      </w:r>
    </w:p>
    <w:p w14:paraId="3FD78022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Date]           DATE           NULL,</w:t>
      </w:r>
    </w:p>
    <w:p w14:paraId="495B7AE2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[Status]         NVARCHAR (25)  NULL,</w:t>
      </w:r>
    </w:p>
    <w:p w14:paraId="55860478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PRIMARY KEY CLUSTERED ([</w:t>
      </w:r>
      <w:proofErr w:type="spellStart"/>
      <w:r w:rsidRPr="00A1406A">
        <w:rPr>
          <w:rFonts w:ascii="Cascadia Code" w:hAnsi="Cascadia Code"/>
          <w:sz w:val="18"/>
          <w:szCs w:val="18"/>
        </w:rPr>
        <w:t>Order_ID</w:t>
      </w:r>
      <w:proofErr w:type="spellEnd"/>
      <w:r w:rsidRPr="00A1406A">
        <w:rPr>
          <w:rFonts w:ascii="Cascadia Code" w:hAnsi="Cascadia Code"/>
          <w:sz w:val="18"/>
          <w:szCs w:val="18"/>
        </w:rPr>
        <w:t>] ASC),</w:t>
      </w:r>
    </w:p>
    <w:p w14:paraId="11665DAB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FOREIGN KEY ([</w:t>
      </w:r>
      <w:proofErr w:type="spellStart"/>
      <w:r w:rsidRPr="00A1406A">
        <w:rPr>
          <w:rFonts w:ascii="Cascadia Code" w:hAnsi="Cascadia Code"/>
          <w:sz w:val="18"/>
          <w:szCs w:val="18"/>
        </w:rPr>
        <w:t>Customer_ID</w:t>
      </w:r>
      <w:proofErr w:type="spellEnd"/>
      <w:r w:rsidRPr="00A1406A">
        <w:rPr>
          <w:rFonts w:ascii="Cascadia Code" w:hAnsi="Cascadia Code"/>
          <w:sz w:val="18"/>
          <w:szCs w:val="18"/>
        </w:rPr>
        <w:t>]) REFERENCES [dbo].[Users] ([User_ID]),</w:t>
      </w:r>
    </w:p>
    <w:p w14:paraId="1F241615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FOREIGN KEY ([</w:t>
      </w:r>
      <w:proofErr w:type="spellStart"/>
      <w:r w:rsidRPr="00A1406A">
        <w:rPr>
          <w:rFonts w:ascii="Cascadia Code" w:hAnsi="Cascadia Code"/>
          <w:sz w:val="18"/>
          <w:szCs w:val="18"/>
        </w:rPr>
        <w:t>Driver_ID</w:t>
      </w:r>
      <w:proofErr w:type="spellEnd"/>
      <w:r w:rsidRPr="00A1406A">
        <w:rPr>
          <w:rFonts w:ascii="Cascadia Code" w:hAnsi="Cascadia Code"/>
          <w:sz w:val="18"/>
          <w:szCs w:val="18"/>
        </w:rPr>
        <w:t>]) REFERENCES [dbo].[Users] ([User_ID]),</w:t>
      </w:r>
    </w:p>
    <w:p w14:paraId="466FD681" w14:textId="77777777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 xml:space="preserve">    FOREIGN KEY ([</w:t>
      </w:r>
      <w:proofErr w:type="spellStart"/>
      <w:r w:rsidRPr="00A1406A">
        <w:rPr>
          <w:rFonts w:ascii="Cascadia Code" w:hAnsi="Cascadia Code"/>
          <w:sz w:val="18"/>
          <w:szCs w:val="18"/>
        </w:rPr>
        <w:t>Restaurant_ID</w:t>
      </w:r>
      <w:proofErr w:type="spellEnd"/>
      <w:r w:rsidRPr="00A1406A">
        <w:rPr>
          <w:rFonts w:ascii="Cascadia Code" w:hAnsi="Cascadia Code"/>
          <w:sz w:val="18"/>
          <w:szCs w:val="18"/>
        </w:rPr>
        <w:t>]) REFERENCES [dbo].[Restaurants] ([</w:t>
      </w:r>
      <w:proofErr w:type="spellStart"/>
      <w:r w:rsidRPr="00A1406A">
        <w:rPr>
          <w:rFonts w:ascii="Cascadia Code" w:hAnsi="Cascadia Code"/>
          <w:sz w:val="18"/>
          <w:szCs w:val="18"/>
        </w:rPr>
        <w:t>Restaurant_ID</w:t>
      </w:r>
      <w:proofErr w:type="spellEnd"/>
      <w:r w:rsidRPr="00A1406A">
        <w:rPr>
          <w:rFonts w:ascii="Cascadia Code" w:hAnsi="Cascadia Code"/>
          <w:sz w:val="18"/>
          <w:szCs w:val="18"/>
        </w:rPr>
        <w:t>])</w:t>
      </w:r>
    </w:p>
    <w:p w14:paraId="22DC5FDD" w14:textId="4B84F984" w:rsidR="00CF4EBA" w:rsidRPr="00A1406A" w:rsidRDefault="00CF4EBA" w:rsidP="00CF4EBA">
      <w:pPr>
        <w:rPr>
          <w:rFonts w:ascii="Cascadia Code" w:hAnsi="Cascadia Code"/>
          <w:sz w:val="18"/>
          <w:szCs w:val="18"/>
        </w:rPr>
      </w:pPr>
      <w:r w:rsidRPr="00A1406A">
        <w:rPr>
          <w:rFonts w:ascii="Cascadia Code" w:hAnsi="Cascadia Code"/>
          <w:sz w:val="18"/>
          <w:szCs w:val="18"/>
        </w:rPr>
        <w:t>);</w:t>
      </w:r>
    </w:p>
    <w:p w14:paraId="1810E5F8" w14:textId="7F8F4D47" w:rsidR="00CF4EBA" w:rsidRDefault="00CF4EBA">
      <w:r>
        <w:br w:type="page"/>
      </w:r>
    </w:p>
    <w:p w14:paraId="37949EB8" w14:textId="7E456299" w:rsidR="00CF4EBA" w:rsidRDefault="00CF4EBA" w:rsidP="00CF4EBA">
      <w:pPr>
        <w:pStyle w:val="Heading1"/>
        <w:pBdr>
          <w:top w:val="single" w:sz="4" w:space="1" w:color="auto"/>
          <w:bottom w:val="single" w:sz="4" w:space="1" w:color="auto"/>
        </w:pBdr>
        <w:jc w:val="center"/>
      </w:pPr>
      <w:bookmarkStart w:id="1" w:name="_Toc144645396"/>
      <w:proofErr w:type="spellStart"/>
      <w:r>
        <w:lastRenderedPageBreak/>
        <w:t>frmWelcome</w:t>
      </w:r>
      <w:bookmarkEnd w:id="1"/>
      <w:proofErr w:type="spellEnd"/>
    </w:p>
    <w:p w14:paraId="477C444D" w14:textId="77777777" w:rsidR="00CF4EBA" w:rsidRDefault="00CF4EBA" w:rsidP="00CF4EBA"/>
    <w:p w14:paraId="2DFDA709" w14:textId="0224ECD3" w:rsidR="00CF4EBA" w:rsidRDefault="00CF4EBA" w:rsidP="00CF4EBA">
      <w:r>
        <w:t>This form was used for logging in, signing up and giving access to users:</w:t>
      </w:r>
    </w:p>
    <w:p w14:paraId="153486C9" w14:textId="77777777" w:rsidR="00CF4EBA" w:rsidRDefault="00CF4EBA" w:rsidP="00CF4EBA"/>
    <w:p w14:paraId="1428BEE2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Code" w:hAnsi="Cascadia Code" w:cs="Cascadia Mono"/>
          <w:color w:val="0000FF"/>
          <w:kern w:val="0"/>
          <w:sz w:val="18"/>
          <w:szCs w:val="18"/>
        </w:rPr>
        <w:t>bool</w:t>
      </w: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CheckIfUserExists</w:t>
      </w:r>
      <w:proofErr w:type="spellEnd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Code" w:hAnsi="Cascadia Code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email)</w:t>
      </w:r>
    </w:p>
    <w:p w14:paraId="7A2FA77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{</w:t>
      </w:r>
    </w:p>
    <w:p w14:paraId="11383F0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8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Code" w:hAnsi="Cascadia Code" w:cs="Cascadia Mono"/>
          <w:color w:val="008000"/>
          <w:kern w:val="0"/>
          <w:sz w:val="18"/>
          <w:szCs w:val="18"/>
        </w:rPr>
        <w:t>// Open the connection</w:t>
      </w:r>
    </w:p>
    <w:p w14:paraId="35D6850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Con.Open</w:t>
      </w:r>
      <w:proofErr w:type="spellEnd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);</w:t>
      </w:r>
      <w:proofErr w:type="gramEnd"/>
    </w:p>
    <w:p w14:paraId="01BAFC3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</w:p>
    <w:p w14:paraId="7D6AC888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8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Code" w:hAnsi="Cascadia Code" w:cs="Cascadia Mono"/>
          <w:color w:val="008000"/>
          <w:kern w:val="0"/>
          <w:sz w:val="18"/>
          <w:szCs w:val="18"/>
        </w:rPr>
        <w:t>// Check if the user is already in the system</w:t>
      </w:r>
    </w:p>
    <w:p w14:paraId="049C019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Code" w:hAnsi="Cascadia Code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Code" w:hAnsi="Cascadia Code" w:cs="Cascadia Mono"/>
          <w:color w:val="A31515"/>
          <w:kern w:val="0"/>
          <w:sz w:val="18"/>
          <w:szCs w:val="18"/>
        </w:rPr>
        <w:t xml:space="preserve">"SELECT COUNT(*) FROM Users WHERE </w:t>
      </w:r>
      <w:proofErr w:type="spellStart"/>
      <w:r w:rsidRPr="00A1406A">
        <w:rPr>
          <w:rFonts w:ascii="Cascadia Code" w:hAnsi="Cascadia Code" w:cs="Cascadia Mono"/>
          <w:color w:val="A31515"/>
          <w:kern w:val="0"/>
          <w:sz w:val="18"/>
          <w:szCs w:val="18"/>
        </w:rPr>
        <w:t>User_Email</w:t>
      </w:r>
      <w:proofErr w:type="spellEnd"/>
      <w:r w:rsidRPr="00A1406A">
        <w:rPr>
          <w:rFonts w:ascii="Cascadia Code" w:hAnsi="Cascadia Code" w:cs="Cascadia Mono"/>
          <w:color w:val="A31515"/>
          <w:kern w:val="0"/>
          <w:sz w:val="18"/>
          <w:szCs w:val="18"/>
        </w:rPr>
        <w:t xml:space="preserve"> = @Email"</w:t>
      </w: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, Con</w:t>
      </w:r>
      <w:proofErr w:type="gram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);</w:t>
      </w:r>
      <w:proofErr w:type="gramEnd"/>
    </w:p>
    <w:p w14:paraId="6FF5FC42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Code" w:hAnsi="Cascadia Code" w:cs="Cascadia Mono"/>
          <w:color w:val="A31515"/>
          <w:kern w:val="0"/>
          <w:sz w:val="18"/>
          <w:szCs w:val="18"/>
        </w:rPr>
        <w:t>"@Email"</w:t>
      </w: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, email</w:t>
      </w:r>
      <w:proofErr w:type="gram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);</w:t>
      </w:r>
      <w:proofErr w:type="gramEnd"/>
    </w:p>
    <w:p w14:paraId="4ADB5A3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</w:p>
    <w:p w14:paraId="5C212C6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8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Code" w:hAnsi="Cascadia Code" w:cs="Cascadia Mono"/>
          <w:color w:val="008000"/>
          <w:kern w:val="0"/>
          <w:sz w:val="18"/>
          <w:szCs w:val="18"/>
        </w:rPr>
        <w:t>// Execute the command and get the inserted user ID</w:t>
      </w:r>
    </w:p>
    <w:p w14:paraId="7FB224C4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Code" w:hAnsi="Cascadia Code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iID</w:t>
      </w:r>
      <w:proofErr w:type="spellEnd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= Convert.ToInt32(</w:t>
      </w:r>
      <w:proofErr w:type="spell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cmd.ExecuteScalar</w:t>
      </w:r>
      <w:proofErr w:type="spellEnd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()</w:t>
      </w:r>
      <w:proofErr w:type="gram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);</w:t>
      </w:r>
      <w:proofErr w:type="gramEnd"/>
    </w:p>
    <w:p w14:paraId="703964D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</w:p>
    <w:p w14:paraId="64DF879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8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Code" w:hAnsi="Cascadia Code" w:cs="Cascadia Mono"/>
          <w:color w:val="008000"/>
          <w:kern w:val="0"/>
          <w:sz w:val="18"/>
          <w:szCs w:val="18"/>
        </w:rPr>
        <w:t>// Close the connection</w:t>
      </w:r>
    </w:p>
    <w:p w14:paraId="6E6292A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Con.Close</w:t>
      </w:r>
      <w:proofErr w:type="spellEnd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);</w:t>
      </w:r>
      <w:proofErr w:type="gramEnd"/>
    </w:p>
    <w:p w14:paraId="56A23F0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</w:p>
    <w:p w14:paraId="2959E31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8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Code" w:hAnsi="Cascadia Code" w:cs="Cascadia Mono"/>
          <w:color w:val="008000"/>
          <w:kern w:val="0"/>
          <w:sz w:val="18"/>
          <w:szCs w:val="18"/>
        </w:rPr>
        <w:t>// Return true if the user exists, false otherwise</w:t>
      </w:r>
    </w:p>
    <w:p w14:paraId="786AA001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Code" w:hAnsi="Cascadia Code" w:cs="Cascadia Mono"/>
          <w:color w:val="000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Code" w:hAnsi="Cascadia Code" w:cs="Cascadia Mono"/>
          <w:color w:val="0000FF"/>
          <w:kern w:val="0"/>
          <w:sz w:val="18"/>
          <w:szCs w:val="18"/>
        </w:rPr>
        <w:t>return</w:t>
      </w: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iID</w:t>
      </w:r>
      <w:proofErr w:type="spellEnd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 xml:space="preserve"> &gt; </w:t>
      </w:r>
      <w:proofErr w:type="gramStart"/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0;</w:t>
      </w:r>
      <w:proofErr w:type="gramEnd"/>
    </w:p>
    <w:p w14:paraId="3B788025" w14:textId="2D8949B7" w:rsidR="00CF4EBA" w:rsidRPr="00A1406A" w:rsidRDefault="00CF4EBA" w:rsidP="00CF4EBA">
      <w:pPr>
        <w:rPr>
          <w:rFonts w:ascii="Cascadia Code" w:hAnsi="Cascadia Code" w:cs="Cascadia Mono"/>
          <w:color w:val="000000"/>
          <w:kern w:val="0"/>
          <w:sz w:val="18"/>
          <w:szCs w:val="18"/>
        </w:rPr>
      </w:pPr>
      <w:r w:rsidRPr="00A1406A">
        <w:rPr>
          <w:rFonts w:ascii="Cascadia Code" w:hAnsi="Cascadia Code" w:cs="Cascadia Mono"/>
          <w:color w:val="000000"/>
          <w:kern w:val="0"/>
          <w:sz w:val="18"/>
          <w:szCs w:val="18"/>
        </w:rPr>
        <w:t>}</w:t>
      </w:r>
    </w:p>
    <w:p w14:paraId="40A5A7F9" w14:textId="77777777" w:rsidR="00CF4EBA" w:rsidRPr="00A1406A" w:rsidRDefault="00CF4EBA" w:rsidP="00CF4EBA">
      <w:pPr>
        <w:rPr>
          <w:rFonts w:ascii="Cascadia Code" w:hAnsi="Cascadia Code" w:cs="Cascadia Mono"/>
          <w:color w:val="000000"/>
          <w:kern w:val="0"/>
          <w:sz w:val="18"/>
          <w:szCs w:val="18"/>
        </w:rPr>
      </w:pPr>
    </w:p>
    <w:p w14:paraId="3F5D6BD8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GetHighestUser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</w:t>
      </w:r>
    </w:p>
    <w:p w14:paraId="7DFF129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{</w:t>
      </w:r>
    </w:p>
    <w:p w14:paraId="3D78EB8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highestUser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0;</w:t>
      </w:r>
      <w:proofErr w:type="gramEnd"/>
    </w:p>
    <w:p w14:paraId="62F01DD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0B68B3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try</w:t>
      </w:r>
    </w:p>
    <w:p w14:paraId="660888D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{</w:t>
      </w:r>
    </w:p>
    <w:p w14:paraId="7076663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Open the connection</w:t>
      </w:r>
    </w:p>
    <w:p w14:paraId="093D0C9A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6192CB7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ED527E0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Execute the command to retrieve the highest User_ID</w:t>
      </w:r>
    </w:p>
    <w:p w14:paraId="2267631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SELECT MAX(User_ID) FROM Users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35225DA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highestUser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Convert.ToInt32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ExecuteScala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182FFA0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9957877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lose the connection</w:t>
      </w:r>
    </w:p>
    <w:p w14:paraId="463B30D1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7CC959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}</w:t>
      </w:r>
    </w:p>
    <w:p w14:paraId="2E94CA7B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catch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Exception ex)</w:t>
      </w:r>
    </w:p>
    <w:p w14:paraId="1D28A2B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{</w:t>
      </w:r>
    </w:p>
    <w:p w14:paraId="3AF7B5C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Handle any errors</w:t>
      </w:r>
    </w:p>
    <w:p w14:paraId="4C06597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x.Message.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)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Database Error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AA2AB22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}</w:t>
      </w:r>
    </w:p>
    <w:p w14:paraId="3D8BF1B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CC50CCA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return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highestUser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14E3020E" w14:textId="6E887F44" w:rsidR="00CF4EBA" w:rsidRPr="00A1406A" w:rsidRDefault="00CF4EBA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}</w:t>
      </w:r>
    </w:p>
    <w:p w14:paraId="08E2452A" w14:textId="77777777" w:rsidR="00CF4EBA" w:rsidRPr="00A1406A" w:rsidRDefault="00CF4EBA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DFB80A2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AddUserToDataba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name,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surname,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email,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password)</w:t>
      </w:r>
    </w:p>
    <w:p w14:paraId="1482AC4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</w:p>
    <w:p w14:paraId="741903E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Open the connection</w:t>
      </w:r>
    </w:p>
    <w:p w14:paraId="7EB881E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75C367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7A31C78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Add user to Users Table</w:t>
      </w:r>
    </w:p>
    <w:p w14:paraId="4788173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INSERT INTO Users (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Sur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Email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User_Password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Rol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) VALUES (@Name, @Surname, @Email, @Password, @Role)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AF04B83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Name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name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F8DBDF2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Surname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surname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BBCF98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Email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email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BBE942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Password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password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947693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Role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Customer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;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By default a user is given the Customer </w:t>
      </w:r>
      <w:proofErr w:type="gram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role</w:t>
      </w:r>
      <w:proofErr w:type="gramEnd"/>
    </w:p>
    <w:p w14:paraId="439C989B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</w:p>
    <w:p w14:paraId="6997578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Execute the command</w:t>
      </w:r>
    </w:p>
    <w:p w14:paraId="6E060BD1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Resul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ExecuteNon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900441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A41073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lose the connection</w:t>
      </w:r>
    </w:p>
    <w:p w14:paraId="4BBF83C1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D2E5FBA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71B2987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return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Resul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4242E927" w14:textId="7814FA67" w:rsidR="00CF4EBA" w:rsidRPr="00A1406A" w:rsidRDefault="00CF4EBA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p w14:paraId="13EA8BAF" w14:textId="77777777" w:rsidR="00CF4EBA" w:rsidRPr="00A1406A" w:rsidRDefault="00CF4EBA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E55BCFF" w14:textId="27B24E34" w:rsidR="00CF4EBA" w:rsidRPr="00A1406A" w:rsidRDefault="00CF4EBA" w:rsidP="00CF4EBA">
      <w:pPr>
        <w:rPr>
          <w:rFonts w:cstheme="minorHAnsi"/>
          <w:b/>
          <w:bCs/>
          <w:color w:val="000000"/>
          <w:kern w:val="0"/>
          <w:sz w:val="18"/>
          <w:szCs w:val="18"/>
        </w:rPr>
      </w:pPr>
      <w:r w:rsidRPr="00A1406A">
        <w:rPr>
          <w:rFonts w:cstheme="minorHAnsi"/>
          <w:b/>
          <w:bCs/>
          <w:color w:val="000000"/>
          <w:kern w:val="0"/>
          <w:sz w:val="18"/>
          <w:szCs w:val="18"/>
        </w:rPr>
        <w:t>Log In Functionality:</w:t>
      </w:r>
    </w:p>
    <w:p w14:paraId="496C0E0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btnLogIn_Clic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objec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sender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ventArg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e)</w:t>
      </w:r>
    </w:p>
    <w:p w14:paraId="516345F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</w:p>
    <w:p w14:paraId="687FCE4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Get user inputs</w:t>
      </w:r>
    </w:p>
    <w:p w14:paraId="0A194074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Emai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xtLogInEmail.Text.ToLow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);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all emails are forced lowercase</w:t>
      </w:r>
    </w:p>
    <w:p w14:paraId="05CA60A2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Passwor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xtLogInPassword.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3FE9ED0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C3839D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try</w:t>
      </w:r>
    </w:p>
    <w:p w14:paraId="6410657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641271E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Open the connection</w:t>
      </w:r>
    </w:p>
    <w:p w14:paraId="32A9AB87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2261B62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AF5410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heck if the user exists and retrieve the user's role and ID</w:t>
      </w:r>
    </w:p>
    <w:p w14:paraId="2DCDE113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SELECT User_ID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Rol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FROM Users WHERE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Email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= @Email AND User_Password = @Password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E405CD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Email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Email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6373E4A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Password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Password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05D529B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736E73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Execute the command and get the user's role and ID</w:t>
      </w:r>
    </w:p>
    <w:p w14:paraId="1050F9D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Data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reader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Execute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D8D138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8340AB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eader.Rea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)</w:t>
      </w:r>
    </w:p>
    <w:p w14:paraId="7F8D2B42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65C17624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ser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Convert.ToInt32(reader[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User_ID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]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9DE23F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Rol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vert.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reader[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Rol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]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A1668E2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8C2A21B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lose the reader</w:t>
      </w:r>
    </w:p>
    <w:p w14:paraId="5DD1D740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eader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63B8C63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lose the connection</w:t>
      </w:r>
    </w:p>
    <w:p w14:paraId="45859F83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2452D7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2EF30D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Display a success message</w:t>
      </w:r>
    </w:p>
    <w:p w14:paraId="4D324BF3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Logged in successfully.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Success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Information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D9895E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1BC671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Sign User In</w:t>
      </w:r>
    </w:p>
    <w:p w14:paraId="33CC77F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ApproveUs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ser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Role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623DE1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690BACC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else</w:t>
      </w:r>
    </w:p>
    <w:p w14:paraId="7FF17197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6C9F9960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lose the reader</w:t>
      </w:r>
    </w:p>
    <w:p w14:paraId="41CBEAE4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eader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6FEFFC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lose the connection</w:t>
      </w:r>
    </w:p>
    <w:p w14:paraId="3FA72BB1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B43FA33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9E2224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Display an error message if the user does not exist or the password is incorrect</w:t>
      </w:r>
    </w:p>
    <w:p w14:paraId="034A275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Invalid email or password.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Login Error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ED4A9E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4F8790B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1EC87083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catch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Exception ex)</w:t>
      </w:r>
    </w:p>
    <w:p w14:paraId="0A9120D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7CA69ED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Display database errors</w:t>
      </w:r>
    </w:p>
    <w:p w14:paraId="1F2989A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x.Message.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)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Database Error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792D82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3F8327C4" w14:textId="777B6679" w:rsidR="00CF4EBA" w:rsidRPr="00A1406A" w:rsidRDefault="00CF4EBA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p w14:paraId="02B26851" w14:textId="77777777" w:rsidR="00CF4EBA" w:rsidRDefault="00CF4EBA" w:rsidP="00CF4EB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F565B49" w14:textId="77777777" w:rsidR="00CF4EBA" w:rsidRDefault="00CF4EBA" w:rsidP="00CF4EB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C67D7D" w14:textId="04C8F290" w:rsidR="00CF4EBA" w:rsidRDefault="00CF4EBA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2C0E4319" w14:textId="31FA2767" w:rsidR="00CF4EBA" w:rsidRDefault="00CF4EBA" w:rsidP="00CF4EBA">
      <w:pPr>
        <w:pStyle w:val="Heading1"/>
        <w:pBdr>
          <w:top w:val="single" w:sz="4" w:space="1" w:color="auto"/>
          <w:bottom w:val="single" w:sz="4" w:space="1" w:color="auto"/>
        </w:pBdr>
        <w:jc w:val="center"/>
      </w:pPr>
      <w:bookmarkStart w:id="2" w:name="_Toc144645397"/>
      <w:proofErr w:type="spellStart"/>
      <w:r>
        <w:lastRenderedPageBreak/>
        <w:t>frmOrders</w:t>
      </w:r>
      <w:bookmarkEnd w:id="2"/>
      <w:proofErr w:type="spellEnd"/>
    </w:p>
    <w:p w14:paraId="2CD9D47A" w14:textId="77777777" w:rsidR="00CF4EBA" w:rsidRDefault="00CF4EBA" w:rsidP="00CF4EBA"/>
    <w:p w14:paraId="47339900" w14:textId="477030A5" w:rsidR="00CF4EBA" w:rsidRDefault="00CF4EBA" w:rsidP="00CF4EBA">
      <w:r>
        <w:t>This form is used by customers to place orders and have the data be stored in the database:</w:t>
      </w:r>
    </w:p>
    <w:p w14:paraId="4423789B" w14:textId="77777777" w:rsidR="00CF4EBA" w:rsidRDefault="00CF4EBA" w:rsidP="00CF4EBA"/>
    <w:p w14:paraId="59A4B1D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ublic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mboUpdat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ystem.Windows.Forms.ComboBox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mboBox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SQL,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lumn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1E48AE7A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</w:p>
    <w:p w14:paraId="655A387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mboBox.Items.Clea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135054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comm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SQL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A181250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mm.Execute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88376A2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66AEA2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whil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.Rea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)</w:t>
      </w:r>
    </w:p>
    <w:p w14:paraId="3EA6016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0190DCC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mboBox.Items.Ad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lumn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].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D73A580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48A0F11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14E2A01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B742A03" w14:textId="0EAE4953" w:rsidR="00CF4EBA" w:rsidRPr="00A1406A" w:rsidRDefault="00CF4EBA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p w14:paraId="6F6B3334" w14:textId="77777777" w:rsidR="00CF4EBA" w:rsidRPr="00A1406A" w:rsidRDefault="00CF4EBA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F79AB8E" w14:textId="16F320F6" w:rsidR="00CF4EBA" w:rsidRPr="00A1406A" w:rsidRDefault="00CF4EBA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Ordering Functionality:</w:t>
      </w:r>
    </w:p>
    <w:p w14:paraId="3A17B1D4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btnOrder_Clic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objec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sender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ventArg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e)</w:t>
      </w:r>
    </w:p>
    <w:p w14:paraId="3A0DDBA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</w:p>
    <w:p w14:paraId="40B11E2A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try</w:t>
      </w:r>
    </w:p>
    <w:p w14:paraId="65DF1270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39D3431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.IsNullOrEmpt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Restaurants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|| </w:t>
      </w:r>
      <w:proofErr w:type="spellStart"/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.IsNullOrEmpt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MenuItems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|| </w:t>
      </w:r>
      <w:proofErr w:type="spellStart"/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.IsNullOrEmpt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DeliveryPoints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)</w:t>
      </w:r>
    </w:p>
    <w:p w14:paraId="78C141C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2905AEF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Please fill all the necessary requirements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Error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A15DF6B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1428F3BA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else</w:t>
      </w:r>
    </w:p>
    <w:p w14:paraId="021AD09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59C1A053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Date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eTime.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N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74307E12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SQL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INSERT INTO Orders(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Customer_ID,Driver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DP_ID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Restaurant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Order_Pric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Menu_Items_IDs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, Date, Status)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</w:t>
      </w:r>
    </w:p>
    <w:p w14:paraId="03617B4B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VALUES(@Customer_ID,@Driver_ID, @DP_ID, @Restaurant_ID, @Order_Price, @Menu_Items_IDs, @Date, @Status)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4DC39E5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49F9034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Stat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ectionState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586C1818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45E53E90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69DFF18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764FFAF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55B6E87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SQL, con))</w:t>
      </w:r>
    </w:p>
    <w:p w14:paraId="4FAC360A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1CA2075C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Customer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ustomer_ID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F011337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Driver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2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74AE0B3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DP_ID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DP_ID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E9B03F3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Restaurant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estaurant_ID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BF361B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Order_Pric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Order_Price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2F85431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Menu_Items_IDs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nu_Items_IDs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BC2A3C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Date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Date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5130507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Status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Order Placed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5B4CCA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ExecuteNon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41C579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3E5A3BB7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6B1A3DD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7E81A9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Ask the user to confirm the order</w:t>
      </w:r>
    </w:p>
    <w:p w14:paraId="6E5113BB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firmation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$"Order Details:\n\n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</w:t>
      </w:r>
    </w:p>
    <w:p w14:paraId="376ED6F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               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$"Restaurant: 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Restaurants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\n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</w:t>
      </w:r>
    </w:p>
    <w:p w14:paraId="32394FB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$"Total Price: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Order_Price.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c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 +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\n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</w:t>
      </w:r>
    </w:p>
    <w:p w14:paraId="5BB5049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$"Delivery Point: 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DeliveryPoints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\n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</w:t>
      </w:r>
    </w:p>
    <w:p w14:paraId="4A7DE328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$"Date: 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Date}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\n\n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</w:t>
      </w:r>
    </w:p>
    <w:p w14:paraId="5A804840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Do you want to confirm this order?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0660AD7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5EBB5DA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ialogResul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firmationResul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firmation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Order Confirmation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YesNo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EAC3D30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0B46834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firmationResul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ialogResult.Ye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140E5FD8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067FA9DA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User confirmed the order, process the payment</w:t>
      </w:r>
    </w:p>
    <w:p w14:paraId="6AA3D580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ProcessPayme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A429061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Clear the order:</w:t>
      </w:r>
    </w:p>
    <w:p w14:paraId="56A99CE6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stOutput.Items.Clea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3F4FE38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Restaurants.Enable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tru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28C97BF1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DeliveryPoints.SelectedIndex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-1;</w:t>
      </w:r>
      <w:proofErr w:type="gramEnd"/>
    </w:p>
    <w:p w14:paraId="54A49EF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Restaurants.SelectedIndex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-1;</w:t>
      </w:r>
      <w:proofErr w:type="gramEnd"/>
    </w:p>
    <w:p w14:paraId="4A7388C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MenuItems.SelectedIndex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-1;</w:t>
      </w:r>
      <w:proofErr w:type="gramEnd"/>
    </w:p>
    <w:p w14:paraId="4D541237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2D4B977B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</w:t>
      </w:r>
    </w:p>
    <w:p w14:paraId="47FF18CF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0678FD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400638B8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49BAD039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catch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Exception ex)</w:t>
      </w:r>
    </w:p>
    <w:p w14:paraId="1ED2EB55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1C9AE071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An error occurred: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x.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Error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CA10A3E" w14:textId="77777777" w:rsidR="00CF4EBA" w:rsidRPr="00A1406A" w:rsidRDefault="00CF4EBA" w:rsidP="00CF4EB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325ECDD1" w14:textId="4912D965" w:rsidR="00CF4EBA" w:rsidRPr="00A1406A" w:rsidRDefault="00CF4EBA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p w14:paraId="3B99BA10" w14:textId="77777777" w:rsidR="00CF4EBA" w:rsidRPr="00A1406A" w:rsidRDefault="00CF4EBA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2B5A959" w14:textId="0A6C72A0" w:rsidR="00CF4EBA" w:rsidRPr="00A1406A" w:rsidRDefault="00CF4EBA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pdating the</w:t>
      </w:r>
      <w:r w:rsidR="0033734D"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form with relevant restaurants and menu items: </w:t>
      </w:r>
    </w:p>
    <w:p w14:paraId="3651C22C" w14:textId="77777777" w:rsidR="0033734D" w:rsidRPr="00A1406A" w:rsidRDefault="0033734D" w:rsidP="00CF4EBA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C8CD64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Restaurants_SelectedIndexChange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objec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sender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ventArg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e)</w:t>
      </w:r>
    </w:p>
    <w:p w14:paraId="7205C01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{</w:t>
      </w:r>
    </w:p>
    <w:p w14:paraId="61A7A2F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When a restaurant is selected, its matching menu items are retrieved from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RestaurantMenu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table</w:t>
      </w:r>
    </w:p>
    <w:p w14:paraId="772327B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Then each menu item id from the restaurant is stored in an array</w:t>
      </w:r>
    </w:p>
    <w:p w14:paraId="1AB7260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The array is then used to add each item to the combo box</w:t>
      </w:r>
    </w:p>
    <w:p w14:paraId="7F3A4A9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try</w:t>
      </w:r>
    </w:p>
    <w:p w14:paraId="7A4C1BE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{</w:t>
      </w:r>
    </w:p>
    <w:p w14:paraId="54D67A5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Stat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ectionState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4320B30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{</w:t>
      </w:r>
    </w:p>
    <w:p w14:paraId="5880CF5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09EEE2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}</w:t>
      </w:r>
    </w:p>
    <w:p w14:paraId="4C226AA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F62CD3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C672EB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D78E33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Get the selected restaurant's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Menu_ID</w:t>
      </w:r>
      <w:proofErr w:type="spellEnd"/>
    </w:p>
    <w:p w14:paraId="31B2D8F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emp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Restaurants.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electedIndex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3539E62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estaurant_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emp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1;</w:t>
      </w:r>
      <w:proofErr w:type="gramEnd"/>
    </w:p>
    <w:p w14:paraId="093F340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</w:p>
    <w:p w14:paraId="58BB731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A3B19F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SQL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SELECT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Menu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FROM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RestaurantMenu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WHERE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Restaurant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=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estaurant_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385EEB3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comm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SQL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C71C34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mm.Execute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35DDDD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313CFB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[]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nuID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[50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];</w:t>
      </w:r>
      <w:proofErr w:type="gramEnd"/>
    </w:p>
    <w:p w14:paraId="0A14F7E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Count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0;</w:t>
      </w:r>
      <w:proofErr w:type="gramEnd"/>
    </w:p>
    <w:p w14:paraId="6176160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whil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.Rea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)</w:t>
      </w:r>
    </w:p>
    <w:p w14:paraId="0A37F99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{</w:t>
      </w:r>
    </w:p>
    <w:p w14:paraId="206ED0A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nu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dataReader.GetInt32(0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64846E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nuID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Count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++] = </w:t>
      </w:r>
      <w:proofErr w:type="spellStart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nu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2DD3EAE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                    </w:t>
      </w:r>
    </w:p>
    <w:p w14:paraId="35E7462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}</w:t>
      </w:r>
    </w:p>
    <w:p w14:paraId="047A524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3B2618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D5450A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6A81ED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MenuItems.Items.Clea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AB4131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Add each item to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combobox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: </w:t>
      </w:r>
    </w:p>
    <w:p w14:paraId="194C61C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for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0;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&lt;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Count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;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+)</w:t>
      </w:r>
    </w:p>
    <w:p w14:paraId="224FA04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{</w:t>
      </w:r>
    </w:p>
    <w:p w14:paraId="63C58CB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SELECT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Item_Desc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FROM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MenuItems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WHERE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Menu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=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nuID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]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CB4A4D9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Execute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924D42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4EC96C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.HasRow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heck if there are rows to read</w:t>
      </w:r>
    </w:p>
    <w:p w14:paraId="0361B86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{</w:t>
      </w:r>
    </w:p>
    <w:p w14:paraId="56ECD66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whil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.Rea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))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Iterate through the rows</w:t>
      </w:r>
    </w:p>
    <w:p w14:paraId="56EB39F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{</w:t>
      </w:r>
    </w:p>
    <w:p w14:paraId="191A8F5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bMenuItems.Items.Ad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.Get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0)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AF8FC2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}</w:t>
      </w:r>
    </w:p>
    <w:p w14:paraId="2CEF3DD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}</w:t>
      </w:r>
    </w:p>
    <w:p w14:paraId="71232AE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D30DD2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Reader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6A195F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}</w:t>
      </w:r>
    </w:p>
    <w:p w14:paraId="0002C20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4DA613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8CFFFD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E972E7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8DDD3D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1156FE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}</w:t>
      </w:r>
    </w:p>
    <w:p w14:paraId="1E7371C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catch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Exception ex)</w:t>
      </w:r>
    </w:p>
    <w:p w14:paraId="4DE085E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{</w:t>
      </w:r>
    </w:p>
    <w:p w14:paraId="397CF77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An error occurred: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x.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Error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A2F155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}</w:t>
      </w:r>
    </w:p>
    <w:p w14:paraId="104BFEEB" w14:textId="4B531E92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}</w:t>
      </w:r>
    </w:p>
    <w:p w14:paraId="0B9ED3CC" w14:textId="77777777" w:rsidR="0033734D" w:rsidRPr="0033734D" w:rsidRDefault="0033734D" w:rsidP="0033734D"/>
    <w:p w14:paraId="33749519" w14:textId="77777777" w:rsidR="0033734D" w:rsidRDefault="0033734D" w:rsidP="0033734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8C4B642" w14:textId="7D90AE41" w:rsidR="0033734D" w:rsidRDefault="0033734D">
      <w:r>
        <w:br w:type="page"/>
      </w:r>
    </w:p>
    <w:p w14:paraId="327A013B" w14:textId="252C9D36" w:rsidR="0033734D" w:rsidRDefault="0033734D" w:rsidP="0033734D">
      <w:pPr>
        <w:pStyle w:val="Heading1"/>
        <w:pBdr>
          <w:top w:val="single" w:sz="4" w:space="1" w:color="auto"/>
          <w:bottom w:val="single" w:sz="4" w:space="1" w:color="auto"/>
        </w:pBdr>
        <w:jc w:val="center"/>
      </w:pPr>
      <w:bookmarkStart w:id="3" w:name="_Toc144645398"/>
      <w:proofErr w:type="spellStart"/>
      <w:r>
        <w:lastRenderedPageBreak/>
        <w:t>frmAdmin</w:t>
      </w:r>
      <w:bookmarkEnd w:id="3"/>
      <w:proofErr w:type="spellEnd"/>
    </w:p>
    <w:p w14:paraId="4F384A35" w14:textId="77777777" w:rsidR="0033734D" w:rsidRDefault="0033734D" w:rsidP="0033734D"/>
    <w:p w14:paraId="006619F4" w14:textId="62CDFF28" w:rsidR="0033734D" w:rsidRDefault="0033734D" w:rsidP="0033734D">
      <w:r>
        <w:t>This form is the admin control panel, used to generate reports and perform certain actions on the database.</w:t>
      </w:r>
    </w:p>
    <w:p w14:paraId="2AB85282" w14:textId="77777777" w:rsidR="0033734D" w:rsidRDefault="0033734D" w:rsidP="0033734D"/>
    <w:p w14:paraId="115DFE7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generateAdminRepor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</w:t>
      </w:r>
    </w:p>
    <w:p w14:paraId="5DF6E42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</w:p>
    <w:p w14:paraId="639C9C3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try</w:t>
      </w:r>
    </w:p>
    <w:p w14:paraId="0A21CC3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4DA4127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Create a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SaveFileDialog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to allow the user to choose the file location</w:t>
      </w:r>
    </w:p>
    <w:p w14:paraId="2A65AA8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aveFileDialo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aveFileDialo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aveFileDialog</w:t>
      </w:r>
      <w:proofErr w:type="spellEnd"/>
    </w:p>
    <w:p w14:paraId="194B356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754CE47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Filter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Excel Files|*.xlsx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</w:t>
      </w:r>
    </w:p>
    <w:p w14:paraId="21E5BBF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A31515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File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FoodOnCampusReport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eTime.Now.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yyyyMMd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) +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.xlsx"</w:t>
      </w:r>
    </w:p>
    <w:p w14:paraId="0567D93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;</w:t>
      </w:r>
    </w:p>
    <w:p w14:paraId="7C0472C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1B378A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aveFileDialog.ShowDialo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) =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ialogResult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6D27B7F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27C8714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Define the connection string and SQL query</w:t>
      </w:r>
    </w:p>
    <w:p w14:paraId="4FAE19F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@"Data Source=(</w:t>
      </w:r>
      <w:proofErr w:type="spellStart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LocalDB</w:t>
      </w:r>
      <w:proofErr w:type="spellEnd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)\</w:t>
      </w:r>
      <w:proofErr w:type="spellStart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MSSQLLocalDB</w:t>
      </w:r>
      <w:proofErr w:type="spellEnd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 xml:space="preserve">; </w:t>
      </w:r>
      <w:proofErr w:type="spellStart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AttachDbFilename</w:t>
      </w:r>
      <w:proofErr w:type="spellEnd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=|</w:t>
      </w:r>
      <w:proofErr w:type="spellStart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DataDirectory|DBMain.mdf</w:t>
      </w:r>
      <w:proofErr w:type="spellEnd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; Integrated Security=True</w:t>
      </w:r>
      <w:proofErr w:type="gramStart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6525FD0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SELECT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Order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as 'Order ID'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Customer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as 'Customer ID'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Driver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as 'Driver ID'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Restaurant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as 'Restaurant ID'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Order_Pric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as 'Order Price (R)'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Menu_Items_IDs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as 'Menu Items', Date, Status as 'Order Status' FROM Orders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7D68E48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C134FC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Create a new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and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SqlDataAdapter</w:t>
      </w:r>
      <w:proofErr w:type="spellEnd"/>
    </w:p>
    <w:p w14:paraId="4BE95FF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con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)</w:t>
      </w:r>
    </w:p>
    <w:p w14:paraId="531431B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DataAdapt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adapter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DataAdapt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))</w:t>
      </w:r>
    </w:p>
    <w:p w14:paraId="48C349C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06F19E5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E54945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DCCEAC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Create a new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DataTable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to hold the data</w:t>
      </w:r>
    </w:p>
    <w:p w14:paraId="0957043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Tabl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dt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Tabl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A48C55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adapter.Fil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dt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4C73F8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ADDA66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alculate Total Order Price</w:t>
      </w:r>
    </w:p>
    <w:p w14:paraId="54451D9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talOrderPric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t.AsEnumerabl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().Sum(row =&gt;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vert.ToDoubl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row[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Order Price (R)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])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A8C62B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6B52B2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alculate Average Order Total</w:t>
      </w:r>
    </w:p>
    <w:p w14:paraId="1F4460A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averageOrderTota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talOrderPric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/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t.Rows.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u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1D3C2A5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831901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070C00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reate a new Excel workbook and worksheet</w:t>
      </w:r>
    </w:p>
    <w:p w14:paraId="5084B7C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ar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workbook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XLWorkbo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)</w:t>
      </w:r>
    </w:p>
    <w:p w14:paraId="0E8BD75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25D1E4D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ar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worksheet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workbook.Worksheets.Ad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Orders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0453F6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B9E6C2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Add the data from the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DataTable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to the worksheet</w:t>
      </w:r>
    </w:p>
    <w:p w14:paraId="07A8A35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worksheet.Cel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1, 1).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nsertTabl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dt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B8EE9E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4AFACE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Add Total Order Price and Average Order Total to the worksheet</w:t>
      </w:r>
    </w:p>
    <w:p w14:paraId="4288716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worksheet.Cel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t.Rows.Cou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3, 2).Value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Total Order Price (R)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07728C2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worksheet.Cel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t.Rows.Cou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3, 3).Value = </w:t>
      </w:r>
      <w:proofErr w:type="spellStart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talOrderPric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5078707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77E6D9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worksheet.Cel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t.Rows.Cou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4, 2).Value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Average Order Total (R)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083E880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worksheet.Cel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t.Rows.Cou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4, 3).Value = </w:t>
      </w:r>
      <w:proofErr w:type="spellStart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averageOrderTota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61F5566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C00697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Auto-fit columns and rows to content</w:t>
      </w:r>
    </w:p>
    <w:p w14:paraId="56D9B41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worksheet.Column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.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AdjustToContent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8DFD93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worksheet.Row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.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AdjustToContent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E9CBF3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E5F74D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Save the workbook to the user-selected file location</w:t>
      </w:r>
    </w:p>
    <w:p w14:paraId="4F13601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workbook.SaveA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aveFileDialog.FileName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559F40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6F26CD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Report exported successfully!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Export Report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Information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D45F02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6F1A308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5AC38AC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1AAF938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5CBBE52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catch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Exception ex)</w:t>
      </w:r>
    </w:p>
    <w:p w14:paraId="2F53091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1F8FD3B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Error exporting the report: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x.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Export Error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BB963E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0D083F5F" w14:textId="423A61A5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p w14:paraId="15E58F82" w14:textId="77777777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D201E2A" w14:textId="77777777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A2F05D0" w14:textId="77777777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D997B8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howDriver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2424537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</w:p>
    <w:p w14:paraId="20A3C8C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try</w:t>
      </w:r>
    </w:p>
    <w:p w14:paraId="4659BF5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7C0DAED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con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)</w:t>
      </w:r>
    </w:p>
    <w:p w14:paraId="33FA3AB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21AB3DA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168C18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AD42E2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Create a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SqlDataAdapter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to fetch data from the database</w:t>
      </w:r>
    </w:p>
    <w:p w14:paraId="68FC7D0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DataAdapt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adapter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DataAdapt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954E84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95FE63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Create a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DataSet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to store the data</w:t>
      </w:r>
    </w:p>
    <w:p w14:paraId="3F10114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Se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Se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Se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673418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EA4EFF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Fill the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DataSet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with the data from the database</w:t>
      </w:r>
    </w:p>
    <w:p w14:paraId="4896CB7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adapter.Fil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Set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C08946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03337F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Set the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DataGridView's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data source to the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DataSet's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first table (assuming there's only one table)</w:t>
      </w:r>
    </w:p>
    <w:p w14:paraId="57F80B0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gvDrivers.DataSourc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ataSet.Table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[0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];</w:t>
      </w:r>
      <w:proofErr w:type="gramEnd"/>
    </w:p>
    <w:p w14:paraId="61CBD9C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646E265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70C0E3C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catch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Exception ex)</w:t>
      </w:r>
    </w:p>
    <w:p w14:paraId="32EEB71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0AF29B9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x.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Error Loading Drivers Data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847A61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22D30656" w14:textId="0FBC20C5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p w14:paraId="032E423D" w14:textId="77777777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3FBCC8A" w14:textId="77777777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FB33A4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oadOrderDetail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</w:t>
      </w:r>
    </w:p>
    <w:p w14:paraId="49CF391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</w:p>
    <w:p w14:paraId="2DCE00E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This method records all the relevant info about all orders:</w:t>
      </w:r>
    </w:p>
    <w:p w14:paraId="53052D5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talOrder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0;</w:t>
      </w:r>
      <w:proofErr w:type="gramEnd"/>
    </w:p>
    <w:p w14:paraId="08A9BF9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OrdersPlace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0;</w:t>
      </w:r>
      <w:proofErr w:type="gramEnd"/>
    </w:p>
    <w:p w14:paraId="732710C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InProgress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0;</w:t>
      </w:r>
      <w:proofErr w:type="gramEnd"/>
    </w:p>
    <w:p w14:paraId="3CBB090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Completed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0;</w:t>
      </w:r>
      <w:proofErr w:type="gramEnd"/>
    </w:p>
    <w:p w14:paraId="6E56BCB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AverageMoneySpe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0;</w:t>
      </w:r>
      <w:proofErr w:type="gramEnd"/>
    </w:p>
    <w:p w14:paraId="1093A56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doubl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talMoneySpe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0;</w:t>
      </w:r>
      <w:proofErr w:type="gramEnd"/>
    </w:p>
    <w:p w14:paraId="0B3C6AD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7DC2DA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try</w:t>
      </w:r>
    </w:p>
    <w:p w14:paraId="44CF135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5725BDA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con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)</w:t>
      </w:r>
    </w:p>
    <w:p w14:paraId="5DE8BF3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44FBEF1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00FAD2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47297A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Total Orders: Count all rows in the Orders table</w:t>
      </w:r>
    </w:p>
    <w:p w14:paraId="7B31678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TotalOrder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SELECT COUNT(*) FROM Orders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15E12F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talOrder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TotalOrders.ExecuteScala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10A751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939867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Orders Placed: Count rows with status 'Order Placed'</w:t>
      </w:r>
    </w:p>
    <w:p w14:paraId="7EE71CD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OrdersPlace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SELECT COUNT(*) FROM Orders WHERE Status = 'Order Placed'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349C17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OrdersPlace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OrdersPlaced.ExecuteScala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F8F458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66A087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In Progress: Count rows with status 'In Progress'</w:t>
      </w:r>
    </w:p>
    <w:p w14:paraId="5CD4446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InProgres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SELECT COUNT(*) FROM Orders WHERE Status = 'In Progress'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650141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InProgress = 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InProgress.ExecuteScala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91F311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CABE3F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ompleted: Count rows with status 'Completed'</w:t>
      </w:r>
    </w:p>
    <w:p w14:paraId="0954C6E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Complete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SELECT COUNT(*) FROM Orders WHERE Status = 'Complete'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45E8B4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Completed = 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Completed.ExecuteScala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A118E4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E8B830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Average Money Spent: Calculate average amount spent in all orders</w:t>
      </w:r>
    </w:p>
    <w:p w14:paraId="292E392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AvgMoneySpe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SELECT AVG(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Order_Pric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) FROM Orders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D52401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AverageMoneySpe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vert.ToDoubl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AvgMoneySpent.ExecuteScala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771866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93ED5F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 Total Money Spent: Calculate sum of </w:t>
      </w:r>
      <w:proofErr w:type="spell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TotalAmount</w:t>
      </w:r>
      <w:proofErr w:type="spell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in all orders</w:t>
      </w:r>
    </w:p>
    <w:p w14:paraId="6AA2704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TotalMoneySpe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SELECT SUM(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Order_Pric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) FROM Orders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4BABCB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talMoneySpen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vert.ToDoubl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TotalMoneySpent.ExecuteScala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AE7BA8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66EB063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615B130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catch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Exception ex)</w:t>
      </w:r>
    </w:p>
    <w:p w14:paraId="7DF698B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784E5B4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x.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Error Reading Orders Data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110C41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2B3F14E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E11891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1C5AA9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72D941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Show data:</w:t>
      </w:r>
    </w:p>
    <w:p w14:paraId="3A97AD6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lTotalOrders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talOrders.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7E3D08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lPlaced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OrdersPlaced.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9C2FCB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lInProgress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nProgress.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866E5F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lCompleted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mpleted.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E91A9A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lAverageSpent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AverageMoneySpent.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c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526FD0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lTotalSpent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talMoneySpent.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c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3C5012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5B19311" w14:textId="07CB182F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p w14:paraId="7B15AC34" w14:textId="77777777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EA68223" w14:textId="77777777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0FD1518" w14:textId="77777777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36AA0C4" w14:textId="77777777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FE03437" w14:textId="33565AB1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elete A Driver:</w:t>
      </w:r>
    </w:p>
    <w:p w14:paraId="071532C9" w14:textId="77777777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A88946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btnDeleteDriver_Clic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objec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sender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ventArg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e)</w:t>
      </w:r>
    </w:p>
    <w:p w14:paraId="14B1529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</w:p>
    <w:p w14:paraId="71BB10C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!</w:t>
      </w:r>
      <w:proofErr w:type="spellStart"/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.IsNullOrEmpt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riverEmai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)</w:t>
      </w:r>
    </w:p>
    <w:p w14:paraId="3080520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45D8A4F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try</w:t>
      </w:r>
    </w:p>
    <w:p w14:paraId="233CCB2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6E4A7EF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con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)</w:t>
      </w:r>
    </w:p>
    <w:p w14:paraId="3AF4D35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5D5CB11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803465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0AED9F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Query to retrieve the user's name and surname for confirmation</w:t>
      </w:r>
    </w:p>
    <w:p w14:paraId="0EECA87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elect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SELECT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Sur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FROM Users WHERE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Email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= @Email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28074E2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B4EB44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Create a command to execute the query</w:t>
      </w:r>
    </w:p>
    <w:p w14:paraId="55667D1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elect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elect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))</w:t>
      </w:r>
    </w:p>
    <w:p w14:paraId="57D9431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44EF35C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electComman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Email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riverEmail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7EFC3A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431B0C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Execute the query and read the user's name and surname</w:t>
      </w:r>
    </w:p>
    <w:p w14:paraId="71571389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Data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reader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electCommand.Execute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)</w:t>
      </w:r>
    </w:p>
    <w:p w14:paraId="349561C9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{</w:t>
      </w:r>
    </w:p>
    <w:p w14:paraId="61D52EF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eader.Rea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)</w:t>
      </w:r>
    </w:p>
    <w:p w14:paraId="4A77967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{</w:t>
      </w:r>
    </w:p>
    <w:p w14:paraId="68D534A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ser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reader[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].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652563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serSur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reader[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Sur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].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FC3655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614564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Ask for user confirmation</w:t>
      </w:r>
    </w:p>
    <w:p w14:paraId="053EFC8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firmation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$"Are you sure you want to delete 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ser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serSur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?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5C6A579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6AF8E4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ialogResul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firmationResul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firmation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Confirm Deletion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YesNo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Warning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7F12F4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AAE89C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firmationResul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ialogResult.Ye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64E8AE3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{</w:t>
      </w:r>
    </w:p>
    <w:p w14:paraId="4D6FAD9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Delete the driver record</w:t>
      </w:r>
    </w:p>
    <w:p w14:paraId="5064977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elete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DELETE FROM Users WHERE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Email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= @Email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3E13568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6EAFF3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elete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elete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))</w:t>
      </w:r>
    </w:p>
    <w:p w14:paraId="004CAA3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{</w:t>
      </w:r>
    </w:p>
    <w:p w14:paraId="182B727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eleteComman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Email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riverEmail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5D2778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owsAffecte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eleteCommand.ExecuteNon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6403E69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9A6E8F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owsAffecte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&gt; 0)</w:t>
      </w:r>
    </w:p>
    <w:p w14:paraId="4343DC4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{</w:t>
      </w:r>
    </w:p>
    <w:p w14:paraId="1D66E23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Driver deleted successfully.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Deletion Successful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Information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F004D7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Refresh the driver list after deletion if necessary</w:t>
      </w:r>
    </w:p>
    <w:p w14:paraId="19A7A12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howDriver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SELECT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AS Name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Sur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AS Surname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Email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AS Email FROM Users WHERE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Rol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= 'Driver' ORDER BY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DESC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EDDF20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}</w:t>
      </w:r>
    </w:p>
    <w:p w14:paraId="339A5AA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else</w:t>
      </w:r>
    </w:p>
    <w:p w14:paraId="43953C7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{</w:t>
      </w:r>
    </w:p>
    <w:p w14:paraId="4F3CB19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Driver deletion failed.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Deletion Failed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675AEF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                                    }</w:t>
      </w:r>
    </w:p>
    <w:p w14:paraId="4BC6340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    }</w:t>
      </w:r>
    </w:p>
    <w:p w14:paraId="0DC641B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}</w:t>
      </w:r>
    </w:p>
    <w:p w14:paraId="09D3CF2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}</w:t>
      </w:r>
    </w:p>
    <w:p w14:paraId="1DBF554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else</w:t>
      </w:r>
    </w:p>
    <w:p w14:paraId="50364DA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{</w:t>
      </w:r>
    </w:p>
    <w:p w14:paraId="4E4E75A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Driver not found.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Driver Not Found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304946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    }</w:t>
      </w:r>
    </w:p>
    <w:p w14:paraId="51BD521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}</w:t>
      </w:r>
    </w:p>
    <w:p w14:paraId="6702F1B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76FF6CD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3FFE736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1F9D27F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catch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Exception ex)</w:t>
      </w:r>
    </w:p>
    <w:p w14:paraId="6B13968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6983C5A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Error deleting driver: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x.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Deletion Error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F41E86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1E7D069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3D71B20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else</w:t>
      </w:r>
    </w:p>
    <w:p w14:paraId="4DC7B01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00BABA9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Please select a driver to delete.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No Driver Selected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Information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6943B9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5AA18C33" w14:textId="4FBE2349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p w14:paraId="3DE2E019" w14:textId="77777777" w:rsidR="0033734D" w:rsidRDefault="0033734D" w:rsidP="0033734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2FAB16" w14:textId="77777777" w:rsidR="0033734D" w:rsidRDefault="0033734D" w:rsidP="0033734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0FC0C6" w14:textId="2C633789" w:rsidR="0033734D" w:rsidRDefault="0033734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755640CF" w14:textId="5E5FA5B9" w:rsidR="0033734D" w:rsidRDefault="0033734D" w:rsidP="0033734D">
      <w:pPr>
        <w:pStyle w:val="Heading1"/>
        <w:pBdr>
          <w:top w:val="single" w:sz="4" w:space="1" w:color="auto"/>
          <w:bottom w:val="single" w:sz="4" w:space="1" w:color="auto"/>
        </w:pBdr>
        <w:jc w:val="center"/>
      </w:pPr>
      <w:bookmarkStart w:id="4" w:name="_Toc144645399"/>
      <w:proofErr w:type="spellStart"/>
      <w:r>
        <w:lastRenderedPageBreak/>
        <w:t>frmAddDriver</w:t>
      </w:r>
      <w:bookmarkEnd w:id="4"/>
      <w:proofErr w:type="spellEnd"/>
    </w:p>
    <w:p w14:paraId="549517D5" w14:textId="77777777" w:rsidR="0033734D" w:rsidRDefault="0033734D" w:rsidP="0033734D"/>
    <w:p w14:paraId="475B2B14" w14:textId="7B281BC5" w:rsidR="0033734D" w:rsidRDefault="0033734D" w:rsidP="0033734D">
      <w:r>
        <w:t>This form is used by an admin to add a new driver to the database:</w:t>
      </w:r>
    </w:p>
    <w:p w14:paraId="3ACFD1DF" w14:textId="7623ED0D" w:rsidR="0033734D" w:rsidRPr="0033734D" w:rsidRDefault="0033734D" w:rsidP="0033734D">
      <w:pPr>
        <w:rPr>
          <w:color w:val="00B050"/>
        </w:rPr>
      </w:pPr>
      <w:r w:rsidRPr="0033734D">
        <w:rPr>
          <w:color w:val="00B050"/>
        </w:rPr>
        <w:t xml:space="preserve">//The main part </w:t>
      </w:r>
      <w:r>
        <w:rPr>
          <w:color w:val="00B050"/>
        </w:rPr>
        <w:t xml:space="preserve">of the </w:t>
      </w:r>
      <w:r w:rsidRPr="0033734D">
        <w:rPr>
          <w:color w:val="00B050"/>
        </w:rPr>
        <w:t>method is excluded for brevity and is not relevant to the SQL</w:t>
      </w:r>
    </w:p>
    <w:p w14:paraId="2F29846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sVal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66C94FB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</w:p>
    <w:p w14:paraId="5402FED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try</w:t>
      </w:r>
    </w:p>
    <w:p w14:paraId="11F720C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50B20FC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 Insert the new driver into the "Users" table with the "Driver" role</w:t>
      </w:r>
    </w:p>
    <w:p w14:paraId="5A13D45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con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)</w:t>
      </w:r>
    </w:p>
    <w:p w14:paraId="45C66E1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687A49A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669BCE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180CD3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nsert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INSERT INTO Users (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Sur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Email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User_Password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Rol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) VALUES (@Name, @Surname, @Email, @Password, 'Driver')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154CEAD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2DA986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us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nsert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nsert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))</w:t>
      </w:r>
    </w:p>
    <w:p w14:paraId="571617F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05A12E9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nsertComman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Name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name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38495D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nsertComman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Surname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surname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07459A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nsertComman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Email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email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AA036A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nsertCommand.Parameters.AddWith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@Password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password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F5CABF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13DBE4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owsAffecte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nsertCommand.ExecuteNon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8BA8A2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753EA5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owsAffecte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&gt; 0)</w:t>
      </w:r>
    </w:p>
    <w:p w14:paraId="5952E21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5BB8E3F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Driver added successfully.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Add Driver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Information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F0FA4B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learForm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62E328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ialogResul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DialogResult.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65564F0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Close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B22602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30CEF91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else</w:t>
      </w:r>
    </w:p>
    <w:p w14:paraId="0F36505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{</w:t>
      </w:r>
    </w:p>
    <w:p w14:paraId="31B56F9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Failed to add driver.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Add Driver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88737C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}</w:t>
      </w:r>
    </w:p>
    <w:p w14:paraId="1674403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04D02CD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4153EF3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4C0C1D8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catch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Exception ex)</w:t>
      </w:r>
    </w:p>
    <w:p w14:paraId="07D52E5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{</w:t>
      </w:r>
    </w:p>
    <w:p w14:paraId="185E995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Error adding driver: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x.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Add Driver Error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02D762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p w14:paraId="6B19631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p w14:paraId="47FB75C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else</w:t>
      </w:r>
    </w:p>
    <w:p w14:paraId="14E1FDE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{</w:t>
      </w:r>
    </w:p>
    <w:p w14:paraId="3CD7548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rrorMessag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Input Verification Error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Buttons.O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Icon.Error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152F7F6" w14:textId="75BC3B8C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}</w:t>
      </w:r>
    </w:p>
    <w:p w14:paraId="51455AB3" w14:textId="77777777" w:rsidR="0033734D" w:rsidRDefault="0033734D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br w:type="page"/>
      </w:r>
    </w:p>
    <w:p w14:paraId="646E4790" w14:textId="6CBA4089" w:rsidR="0033734D" w:rsidRDefault="0033734D" w:rsidP="0033734D">
      <w:pPr>
        <w:pStyle w:val="Heading1"/>
        <w:pBdr>
          <w:top w:val="single" w:sz="4" w:space="1" w:color="auto"/>
          <w:bottom w:val="single" w:sz="4" w:space="1" w:color="auto"/>
        </w:pBdr>
        <w:jc w:val="center"/>
      </w:pPr>
      <w:bookmarkStart w:id="5" w:name="_Toc144645400"/>
      <w:proofErr w:type="spellStart"/>
      <w:r>
        <w:lastRenderedPageBreak/>
        <w:t>frmProfile</w:t>
      </w:r>
      <w:bookmarkEnd w:id="5"/>
      <w:proofErr w:type="spellEnd"/>
    </w:p>
    <w:p w14:paraId="0BEFBAEF" w14:textId="77777777" w:rsidR="0033734D" w:rsidRDefault="0033734D" w:rsidP="0033734D"/>
    <w:p w14:paraId="5ED25B9C" w14:textId="2D1F59E0" w:rsidR="0033734D" w:rsidRDefault="0033734D" w:rsidP="0033734D">
      <w:r>
        <w:t>Any user can access this form and see their personal details and order history.</w:t>
      </w:r>
    </w:p>
    <w:p w14:paraId="53D8E12F" w14:textId="77777777" w:rsidR="0033734D" w:rsidRDefault="0033734D" w:rsidP="0033734D"/>
    <w:p w14:paraId="33CE790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frmProfile_Loa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objec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sender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ventArg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e)</w:t>
      </w:r>
    </w:p>
    <w:p w14:paraId="1304FBA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4136D27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F34094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conn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nnectio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@"Data Source = (</w:t>
      </w:r>
      <w:proofErr w:type="spellStart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LocalDB</w:t>
      </w:r>
      <w:proofErr w:type="spellEnd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)\</w:t>
      </w:r>
      <w:proofErr w:type="spellStart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MSSQLLocalDB</w:t>
      </w:r>
      <w:proofErr w:type="spellEnd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 xml:space="preserve">; </w:t>
      </w:r>
      <w:proofErr w:type="spellStart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AttachDbFilename</w:t>
      </w:r>
      <w:proofErr w:type="spellEnd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 xml:space="preserve"> = |</w:t>
      </w:r>
      <w:proofErr w:type="spellStart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DataDirectory|DBMain.mdf</w:t>
      </w:r>
      <w:proofErr w:type="spellEnd"/>
      <w:r w:rsidRPr="00A1406A">
        <w:rPr>
          <w:rFonts w:ascii="Cascadia Mono" w:hAnsi="Cascadia Mono" w:cs="Cascadia Mono"/>
          <w:color w:val="800000"/>
          <w:kern w:val="0"/>
          <w:sz w:val="18"/>
          <w:szCs w:val="18"/>
        </w:rPr>
        <w:t>; Integrated Security = True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A55970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090C40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CBD5FD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//----------------------Get </w:t>
      </w:r>
      <w:proofErr w:type="gramStart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user name</w:t>
      </w:r>
      <w:proofErr w:type="gramEnd"/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 xml:space="preserve"> and set label-------------------</w:t>
      </w:r>
    </w:p>
    <w:p w14:paraId="18129B6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CE019E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lHello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5C4F87B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2156F09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B518F0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2E8C29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SELECT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FROM Users WHERE User_ID =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ser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67E7D9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Execute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DA4D60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7B4CCF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whil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.Rea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)</w:t>
      </w:r>
    </w:p>
    <w:p w14:paraId="1E27557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660702E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lHello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Hello,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.Get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0).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6086DF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7C6F0F6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BAE62C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C10DC2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DDA151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--------------------------------------------------------------------</w:t>
      </w:r>
    </w:p>
    <w:p w14:paraId="2268D0A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A1A603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0E97F2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8C1152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-------------------------Fill Orders list box-----------------------</w:t>
      </w:r>
    </w:p>
    <w:p w14:paraId="125636C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080BC4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5C2A71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78FD30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SELECT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Restaurant_Nam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FROM Restaurants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3A0631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Execute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B05C97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unt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0;</w:t>
      </w:r>
      <w:proofErr w:type="gramEnd"/>
    </w:p>
    <w:p w14:paraId="180D98F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CB310C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whil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.Rea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)</w:t>
      </w:r>
    </w:p>
    <w:p w14:paraId="5C98821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61C331E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estaurant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unt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]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.Get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0).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85E2F5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unt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;</w:t>
      </w:r>
      <w:proofErr w:type="gramEnd"/>
    </w:p>
    <w:p w14:paraId="704A7D2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74AF767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A60897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486C37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1069F2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66136D1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24DA6E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4808128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SELECT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Restaurant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FROM Orders WHERE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Customer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=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ser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8BBAA7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Execute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288A1B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count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0;</w:t>
      </w:r>
      <w:proofErr w:type="gramEnd"/>
    </w:p>
    <w:p w14:paraId="5EB1437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175555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whil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.Rea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)</w:t>
      </w:r>
    </w:p>
    <w:p w14:paraId="1D56C34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248ED6E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estaurant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[count] = Convert.ToInt32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.Get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0)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16D85BA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count+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;</w:t>
      </w:r>
      <w:proofErr w:type="gramEnd"/>
    </w:p>
    <w:p w14:paraId="053FE9F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7FFE435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86B93A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20BC56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8A1F869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for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0;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&lt; count;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++) </w:t>
      </w:r>
    </w:p>
    <w:p w14:paraId="48C399C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12EE512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restaurants[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]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estaurantNam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estaurant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[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i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]-1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];</w:t>
      </w:r>
      <w:proofErr w:type="gramEnd"/>
    </w:p>
    <w:p w14:paraId="5BAB854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5E23EAC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2F297C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xOrders.Items.Clea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4FB6869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xOrders.Items.Ad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Order ID\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tRestaurant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\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tPric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\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tDat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8551C2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xOrders.Items.Ad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425D5D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A89727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5FA405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C83FB8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SELECT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Order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Order_Price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, Date FROM Orders WHERE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Customer_ID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=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ser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E55A91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ExecuteReader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745780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n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k = 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0;</w:t>
      </w:r>
      <w:proofErr w:type="gramEnd"/>
    </w:p>
    <w:p w14:paraId="3F1B859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DE160F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whil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.Rea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)</w:t>
      </w:r>
    </w:p>
    <w:p w14:paraId="6A513BB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496CDBD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lbxOrders.Items.Ad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rdr.GetValu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0).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oString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)+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\t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 restaurants[k] +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\t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rdr.GetValue(1).ToString()+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\t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rdr.GetValue(2).ToString()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03A59F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k+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;</w:t>
      </w:r>
      <w:proofErr w:type="gramEnd"/>
    </w:p>
    <w:p w14:paraId="099B101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1CC3DE80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13BA02E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77CC9B9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59537CD9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8000"/>
          <w:kern w:val="0"/>
          <w:sz w:val="18"/>
          <w:szCs w:val="18"/>
        </w:rPr>
        <w:t>//-------------------------------------------------------------</w:t>
      </w:r>
    </w:p>
    <w:p w14:paraId="72E964F9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ED3A3F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1846DA6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867F704" w14:textId="7134A15D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06433752" w14:textId="77777777" w:rsidR="0033734D" w:rsidRPr="00A1406A" w:rsidRDefault="0033734D" w:rsidP="0033734D">
      <w:pPr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37BF54B3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btnUpdatePassword_Clic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objec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sender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ventArg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e)</w:t>
      </w:r>
    </w:p>
    <w:p w14:paraId="422124B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0C8ADB46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bxPassword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==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460ACEE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27AFDF1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Please enter a new password"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10E3C2A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3A26E3A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else</w:t>
      </w:r>
    </w:p>
    <w:p w14:paraId="00F994E8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01D2441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7A8A64C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A49A78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UPDATE Users SET User_Password = '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bxPassword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' WHERE User_ID =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ser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+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66ADE22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,conn</w:t>
      </w:r>
      <w:proofErr w:type="spellEnd"/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37C9DDC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ExecuteNon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64D7BB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75913C8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FCC07B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31500CD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670A1B8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09CFE2F1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private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void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btnUpdateEmail_Click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object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sender,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EventArgs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e)</w:t>
      </w:r>
    </w:p>
    <w:p w14:paraId="0741EE8D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{</w:t>
      </w:r>
    </w:p>
    <w:p w14:paraId="0769572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if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bxEmail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</w:t>
      </w:r>
    </w:p>
    <w:p w14:paraId="6F40B13B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1FDC044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MessageBox.Show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Please enter a new 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Email</w:t>
      </w:r>
      <w:proofErr w:type="gram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</w:p>
    <w:p w14:paraId="569C8AD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4E86D6F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else</w:t>
      </w:r>
    </w:p>
    <w:p w14:paraId="25F15D15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{</w:t>
      </w:r>
    </w:p>
    <w:p w14:paraId="378CAD9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Open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2AEB83B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8280C59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string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"UPDATE Users SET </w:t>
      </w:r>
      <w:proofErr w:type="spell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User_Email</w:t>
      </w:r>
      <w:proofErr w:type="spellEnd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 xml:space="preserve"> = '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tbxEmail.Text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' WHERE User_ID = 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UserI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+ </w:t>
      </w:r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proofErr w:type="gramStart"/>
      <w:r w:rsidRPr="00A1406A">
        <w:rPr>
          <w:rFonts w:ascii="Cascadia Mono" w:hAnsi="Cascadia Mono" w:cs="Cascadia Mono"/>
          <w:color w:val="A31515"/>
          <w:kern w:val="0"/>
          <w:sz w:val="18"/>
          <w:szCs w:val="18"/>
        </w:rPr>
        <w:t>"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;</w:t>
      </w:r>
      <w:proofErr w:type="gramEnd"/>
    </w:p>
    <w:p w14:paraId="236E6D27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lastRenderedPageBreak/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= </w:t>
      </w:r>
      <w:r w:rsidRPr="00A1406A">
        <w:rPr>
          <w:rFonts w:ascii="Cascadia Mono" w:hAnsi="Cascadia Mono" w:cs="Cascadia Mono"/>
          <w:color w:val="0000FF"/>
          <w:kern w:val="0"/>
          <w:sz w:val="18"/>
          <w:szCs w:val="18"/>
        </w:rPr>
        <w:t>new</w:t>
      </w: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Command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sql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, conn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5E5E3B32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md.ExecuteNonQuery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6011D8AF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</w:p>
    <w:p w14:paraId="27B2A484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    </w:t>
      </w:r>
      <w:proofErr w:type="spell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conn.Close</w:t>
      </w:r>
      <w:proofErr w:type="spellEnd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(</w:t>
      </w:r>
      <w:proofErr w:type="gramStart"/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>);</w:t>
      </w:r>
      <w:proofErr w:type="gramEnd"/>
    </w:p>
    <w:p w14:paraId="0B5E27DC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    }</w:t>
      </w:r>
    </w:p>
    <w:p w14:paraId="362BD679" w14:textId="77777777" w:rsidR="0033734D" w:rsidRPr="00A1406A" w:rsidRDefault="0033734D" w:rsidP="00337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    }</w:t>
      </w:r>
    </w:p>
    <w:p w14:paraId="3A56CEAE" w14:textId="4ACFB899" w:rsidR="0033734D" w:rsidRPr="00A1406A" w:rsidRDefault="0033734D" w:rsidP="0033734D">
      <w:pPr>
        <w:rPr>
          <w:sz w:val="18"/>
          <w:szCs w:val="18"/>
        </w:rPr>
      </w:pPr>
      <w:r w:rsidRPr="00A1406A">
        <w:rPr>
          <w:rFonts w:ascii="Cascadia Mono" w:hAnsi="Cascadia Mono" w:cs="Cascadia Mono"/>
          <w:color w:val="000000"/>
          <w:kern w:val="0"/>
          <w:sz w:val="18"/>
          <w:szCs w:val="18"/>
        </w:rPr>
        <w:t xml:space="preserve">    }</w:t>
      </w:r>
    </w:p>
    <w:sectPr w:rsidR="0033734D" w:rsidRPr="00A1406A" w:rsidSect="00CF4EBA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10F318" w14:textId="77777777" w:rsidR="00452D50" w:rsidRDefault="00452D50" w:rsidP="00CF4EBA">
      <w:pPr>
        <w:spacing w:after="0" w:line="240" w:lineRule="auto"/>
      </w:pPr>
      <w:r>
        <w:separator/>
      </w:r>
    </w:p>
  </w:endnote>
  <w:endnote w:type="continuationSeparator" w:id="0">
    <w:p w14:paraId="4C115366" w14:textId="77777777" w:rsidR="00452D50" w:rsidRDefault="00452D50" w:rsidP="00CF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1684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07503E" w14:textId="5212538E" w:rsidR="00CF4EBA" w:rsidRDefault="00CF4E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417710" w14:textId="77777777" w:rsidR="00CF4EBA" w:rsidRDefault="00CF4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4F1E3" w14:textId="77777777" w:rsidR="00452D50" w:rsidRDefault="00452D50" w:rsidP="00CF4EBA">
      <w:pPr>
        <w:spacing w:after="0" w:line="240" w:lineRule="auto"/>
      </w:pPr>
      <w:r>
        <w:separator/>
      </w:r>
    </w:p>
  </w:footnote>
  <w:footnote w:type="continuationSeparator" w:id="0">
    <w:p w14:paraId="7AA394BC" w14:textId="77777777" w:rsidR="00452D50" w:rsidRDefault="00452D50" w:rsidP="00CF4E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03"/>
    <w:rsid w:val="0033734D"/>
    <w:rsid w:val="00452D50"/>
    <w:rsid w:val="008C2003"/>
    <w:rsid w:val="00A1406A"/>
    <w:rsid w:val="00CF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6B33650"/>
  <w15:chartTrackingRefBased/>
  <w15:docId w15:val="{C27A8AFC-0CF6-4BC1-9972-0C07FBF5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4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F4EB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F4EBA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CF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EBA"/>
  </w:style>
  <w:style w:type="paragraph" w:styleId="Footer">
    <w:name w:val="footer"/>
    <w:basedOn w:val="Normal"/>
    <w:link w:val="FooterChar"/>
    <w:uiPriority w:val="99"/>
    <w:unhideWhenUsed/>
    <w:rsid w:val="00CF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EBA"/>
  </w:style>
  <w:style w:type="character" w:customStyle="1" w:styleId="Heading1Char">
    <w:name w:val="Heading 1 Char"/>
    <w:basedOn w:val="DefaultParagraphFont"/>
    <w:link w:val="Heading1"/>
    <w:uiPriority w:val="9"/>
    <w:rsid w:val="00CF4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EBA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73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373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all the SQL used in the syste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DD8C8C-69A0-49D5-A22E-BBF160EF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9</Pages>
  <Words>4010</Words>
  <Characters>2285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G 223</dc:title>
  <dc:subject>Group 15</dc:subject>
  <dc:creator>Jaundre mit</dc:creator>
  <cp:keywords/>
  <dc:description/>
  <cp:lastModifiedBy>Jaundre Smit</cp:lastModifiedBy>
  <cp:revision>3</cp:revision>
  <dcterms:created xsi:type="dcterms:W3CDTF">2023-09-03T12:39:00Z</dcterms:created>
  <dcterms:modified xsi:type="dcterms:W3CDTF">2023-09-03T13:00:00Z</dcterms:modified>
</cp:coreProperties>
</file>